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60A2B" w14:textId="62EF3926" w:rsidR="00553047" w:rsidRDefault="003C09E6" w:rsidP="00984DF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="8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LISTA </w:t>
      </w:r>
      <w:r w:rsidR="00984DFE">
        <w:rPr>
          <w:rFonts w:asciiTheme="majorHAnsi" w:hAnsiTheme="majorHAnsi" w:cstheme="majorHAnsi"/>
          <w:b/>
          <w:sz w:val="24"/>
          <w:szCs w:val="24"/>
        </w:rPr>
        <w:t>DE SINOPSES APROVADAS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B1BCF">
        <w:rPr>
          <w:rFonts w:asciiTheme="majorHAnsi" w:hAnsiTheme="majorHAnsi" w:cstheme="majorHAnsi"/>
          <w:b/>
          <w:sz w:val="24"/>
          <w:szCs w:val="24"/>
        </w:rPr>
        <w:t>N</w:t>
      </w:r>
      <w:r w:rsidR="00984DFE">
        <w:rPr>
          <w:rFonts w:asciiTheme="majorHAnsi" w:hAnsiTheme="majorHAnsi" w:cstheme="majorHAnsi"/>
          <w:b/>
          <w:sz w:val="24"/>
          <w:szCs w:val="24"/>
        </w:rPr>
        <w:t>A PRIMEIRA ETAPA</w:t>
      </w:r>
    </w:p>
    <w:p w14:paraId="698A6D48" w14:textId="2BEF9774" w:rsidR="000B5142" w:rsidRPr="003C09E6" w:rsidRDefault="000B5142" w:rsidP="0055304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line="276" w:lineRule="auto"/>
        <w:jc w:val="center"/>
        <w:rPr>
          <w:rFonts w:asciiTheme="majorHAnsi" w:hAnsiTheme="majorHAnsi" w:cstheme="majorHAnsi"/>
          <w:b/>
          <w:color w:val="0070C0"/>
          <w:sz w:val="24"/>
          <w:szCs w:val="24"/>
        </w:rPr>
      </w:pPr>
      <w:r w:rsidRPr="00984DFE">
        <w:rPr>
          <w:rFonts w:asciiTheme="majorHAnsi" w:hAnsiTheme="majorHAnsi" w:cstheme="majorHAnsi"/>
          <w:b/>
          <w:color w:val="0070C0"/>
        </w:rPr>
        <w:t>ATUALIZADO EM [</w:t>
      </w:r>
      <w:r w:rsidRPr="00984DFE">
        <w:rPr>
          <w:rFonts w:asciiTheme="majorHAnsi" w:hAnsiTheme="majorHAnsi" w:cstheme="majorHAnsi"/>
          <w:b/>
          <w:color w:val="0070C0"/>
          <w:highlight w:val="lightGray"/>
        </w:rPr>
        <w:t>XX/XXX/202</w:t>
      </w:r>
      <w:r w:rsidRPr="00984DFE">
        <w:rPr>
          <w:rFonts w:asciiTheme="majorHAnsi" w:hAnsiTheme="majorHAnsi" w:cstheme="majorHAnsi"/>
          <w:b/>
          <w:color w:val="0070C0"/>
        </w:rPr>
        <w:t>]</w:t>
      </w:r>
    </w:p>
    <w:p w14:paraId="3F212D37" w14:textId="13DD7DDA" w:rsidR="00C65FD2" w:rsidRDefault="00B73A6A" w:rsidP="00984DF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480" w:after="8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EDITAL DE CHAMAMENTO PÚBLICO CAU/RS </w:t>
      </w:r>
      <w:r w:rsidR="002E00C7">
        <w:rPr>
          <w:rFonts w:asciiTheme="majorHAnsi" w:hAnsiTheme="majorHAnsi" w:cstheme="majorHAnsi"/>
          <w:b/>
          <w:sz w:val="24"/>
          <w:szCs w:val="24"/>
        </w:rPr>
        <w:t>[</w:t>
      </w:r>
      <w:r w:rsidR="002E00C7" w:rsidRPr="002E00C7">
        <w:rPr>
          <w:rFonts w:asciiTheme="majorHAnsi" w:hAnsiTheme="majorHAnsi" w:cstheme="majorHAnsi"/>
          <w:b/>
          <w:sz w:val="24"/>
          <w:szCs w:val="24"/>
          <w:highlight w:val="lightGray"/>
        </w:rPr>
        <w:t>XXX/202X</w:t>
      </w:r>
      <w:r w:rsidR="002E00C7">
        <w:rPr>
          <w:rFonts w:asciiTheme="majorHAnsi" w:hAnsiTheme="majorHAnsi" w:cstheme="majorHAnsi"/>
          <w:b/>
          <w:sz w:val="24"/>
          <w:szCs w:val="24"/>
        </w:rPr>
        <w:t>] –</w:t>
      </w:r>
      <w:r w:rsidR="00984DFE">
        <w:rPr>
          <w:rFonts w:asciiTheme="majorHAnsi" w:hAnsiTheme="majorHAnsi" w:cstheme="majorHAnsi"/>
          <w:b/>
          <w:sz w:val="24"/>
          <w:szCs w:val="24"/>
        </w:rPr>
        <w:t xml:space="preserve"> PUBLICAÇÕES DE LIVROS</w:t>
      </w:r>
    </w:p>
    <w:p w14:paraId="5386322A" w14:textId="3668D95B" w:rsidR="00A62368" w:rsidRPr="00984DFE" w:rsidRDefault="00A84267" w:rsidP="00984DF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360" w:line="276" w:lineRule="auto"/>
        <w:jc w:val="center"/>
        <w:rPr>
          <w:rFonts w:asciiTheme="majorHAnsi" w:hAnsiTheme="majorHAnsi" w:cstheme="majorHAnsi"/>
          <w:b/>
        </w:rPr>
      </w:pPr>
      <w:r w:rsidRPr="00984DFE">
        <w:rPr>
          <w:rFonts w:asciiTheme="majorHAnsi" w:hAnsiTheme="majorHAnsi" w:cstheme="majorHAnsi"/>
          <w:b/>
        </w:rPr>
        <w:t xml:space="preserve">Processo </w:t>
      </w:r>
      <w:r w:rsidR="00452DC3" w:rsidRPr="00984DFE">
        <w:rPr>
          <w:rFonts w:asciiTheme="majorHAnsi" w:hAnsiTheme="majorHAnsi" w:cstheme="majorHAnsi"/>
          <w:b/>
        </w:rPr>
        <w:t>SEI</w:t>
      </w:r>
      <w:r w:rsidRPr="00984DFE">
        <w:rPr>
          <w:rFonts w:asciiTheme="majorHAnsi" w:hAnsiTheme="majorHAnsi" w:cstheme="majorHAnsi"/>
          <w:b/>
        </w:rPr>
        <w:t xml:space="preserve"> </w:t>
      </w:r>
      <w:r w:rsidR="00431279" w:rsidRPr="00984DFE">
        <w:rPr>
          <w:rFonts w:asciiTheme="majorHAnsi" w:hAnsiTheme="majorHAnsi" w:cstheme="majorHAnsi"/>
          <w:b/>
        </w:rPr>
        <w:t xml:space="preserve">MATRIZ </w:t>
      </w:r>
      <w:r w:rsidRPr="00984DFE">
        <w:rPr>
          <w:rFonts w:asciiTheme="majorHAnsi" w:hAnsiTheme="majorHAnsi" w:cstheme="majorHAnsi"/>
          <w:b/>
        </w:rPr>
        <w:t xml:space="preserve">CAU/RS nº </w:t>
      </w:r>
      <w:r w:rsidR="002E00C7" w:rsidRPr="00984DFE">
        <w:rPr>
          <w:rFonts w:asciiTheme="majorHAnsi" w:hAnsiTheme="majorHAnsi" w:cstheme="majorHAnsi"/>
          <w:b/>
        </w:rPr>
        <w:t>[</w:t>
      </w:r>
      <w:r w:rsidR="002E00C7" w:rsidRPr="00984DFE">
        <w:rPr>
          <w:rFonts w:asciiTheme="majorHAnsi" w:hAnsiTheme="majorHAnsi" w:cstheme="majorHAnsi"/>
          <w:b/>
          <w:highlight w:val="lightGray"/>
        </w:rPr>
        <w:t>XXXX</w:t>
      </w:r>
      <w:r w:rsidR="002E00C7" w:rsidRPr="00984DFE">
        <w:rPr>
          <w:rFonts w:asciiTheme="majorHAnsi" w:hAnsiTheme="majorHAnsi" w:cstheme="majorHAnsi"/>
          <w:b/>
        </w:rPr>
        <w:t>]</w:t>
      </w:r>
    </w:p>
    <w:tbl>
      <w:tblPr>
        <w:tblStyle w:val="Tabelacomgrade"/>
        <w:tblW w:w="14029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1559"/>
        <w:gridCol w:w="2835"/>
        <w:gridCol w:w="3544"/>
        <w:gridCol w:w="3402"/>
      </w:tblGrid>
      <w:tr w:rsidR="00CB7E9C" w:rsidRPr="002E00C7" w14:paraId="35536CCD" w14:textId="77777777" w:rsidTr="002B1BCF">
        <w:trPr>
          <w:trHeight w:val="645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F74893B" w14:textId="66C746BB" w:rsidR="00CB7E9C" w:rsidRPr="002E00C7" w:rsidRDefault="00CB7E9C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Situação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E41E286" w14:textId="3A9E521A" w:rsidR="00CB7E9C" w:rsidRPr="002E00C7" w:rsidRDefault="00CB7E9C" w:rsidP="00CB7E9C">
            <w:pPr>
              <w:pStyle w:val="NormalWeb"/>
              <w:tabs>
                <w:tab w:val="left" w:pos="0"/>
                <w:tab w:val="left" w:pos="567"/>
                <w:tab w:val="left" w:pos="1701"/>
                <w:tab w:val="left" w:pos="9632"/>
              </w:tabs>
              <w:spacing w:beforeLines="0" w:line="276" w:lineRule="auto"/>
              <w:ind w:left="-114" w:right="-109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8488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roposta nº </w:t>
            </w:r>
            <w:r w:rsidRPr="00684885">
              <w:rPr>
                <w:rFonts w:asciiTheme="majorHAnsi" w:hAnsiTheme="majorHAnsi" w:cstheme="majorHAnsi"/>
                <w:b/>
                <w:sz w:val="22"/>
                <w:szCs w:val="22"/>
                <w:highlight w:val="darkGray"/>
              </w:rPr>
              <w:t>[XX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6E159D" w14:textId="66EE8E4A" w:rsidR="00CB7E9C" w:rsidRPr="002E00C7" w:rsidRDefault="00CB7E9C" w:rsidP="00CB7E9C">
            <w:pPr>
              <w:pStyle w:val="NormalWeb"/>
              <w:tabs>
                <w:tab w:val="left" w:pos="567"/>
                <w:tab w:val="left" w:pos="603"/>
                <w:tab w:val="left" w:pos="1701"/>
                <w:tab w:val="left" w:pos="9632"/>
              </w:tabs>
              <w:spacing w:beforeLines="0" w:line="276" w:lineRule="auto"/>
              <w:ind w:left="-106" w:right="-104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rocesso SEI nº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9D48852" w14:textId="23778D22" w:rsidR="00CB7E9C" w:rsidRPr="002E00C7" w:rsidRDefault="00CB7E9C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E00C7">
              <w:rPr>
                <w:rFonts w:asciiTheme="majorHAnsi" w:hAnsiTheme="majorHAnsi" w:cstheme="majorHAnsi"/>
                <w:b/>
                <w:sz w:val="22"/>
                <w:szCs w:val="22"/>
              </w:rPr>
              <w:t>Nome d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o Autor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4037CB7" w14:textId="0E786F91" w:rsidR="00CB7E9C" w:rsidRPr="002E00C7" w:rsidRDefault="00CB7E9C" w:rsidP="000B514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E00C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ítulo da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Livr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3699A5A" w14:textId="12022BE0" w:rsidR="00CB7E9C" w:rsidRPr="00452DC3" w:rsidRDefault="00CB7E9C" w:rsidP="00452DC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tegoria</w:t>
            </w:r>
          </w:p>
        </w:tc>
      </w:tr>
      <w:tr w:rsidR="00CB7E9C" w:rsidRPr="002E00C7" w14:paraId="6BB20E51" w14:textId="77777777" w:rsidTr="002B1BCF">
        <w:trPr>
          <w:jc w:val="center"/>
        </w:trPr>
        <w:tc>
          <w:tcPr>
            <w:tcW w:w="1696" w:type="dxa"/>
            <w:vAlign w:val="center"/>
          </w:tcPr>
          <w:p w14:paraId="17F48934" w14:textId="6F093063" w:rsidR="00CB7E9C" w:rsidRDefault="002B1BCF" w:rsidP="002B1BCF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9677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</w:t>
            </w:r>
            <w:r w:rsidR="00CB7E9C">
              <w:rPr>
                <w:rFonts w:asciiTheme="majorHAnsi" w:hAnsiTheme="majorHAnsi" w:cstheme="majorHAnsi"/>
              </w:rPr>
              <w:t>Classificada</w:t>
            </w:r>
          </w:p>
          <w:p w14:paraId="224D0E42" w14:textId="77777777" w:rsidR="00CB7E9C" w:rsidRDefault="002B1BCF" w:rsidP="00CB7E9C">
            <w:pPr>
              <w:pStyle w:val="NormalWeb"/>
              <w:tabs>
                <w:tab w:val="left" w:pos="173"/>
                <w:tab w:val="left" w:pos="882"/>
                <w:tab w:val="left" w:pos="9632"/>
              </w:tabs>
              <w:spacing w:beforeLines="0" w:before="120" w:after="120" w:line="276" w:lineRule="auto"/>
              <w:ind w:left="-111" w:right="-107" w:firstLine="111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30793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</w:t>
            </w:r>
            <w:r w:rsidR="00CB7E9C">
              <w:rPr>
                <w:rFonts w:asciiTheme="majorHAnsi" w:hAnsiTheme="majorHAnsi" w:cstheme="majorHAnsi"/>
              </w:rPr>
              <w:t>Desclassificada</w:t>
            </w:r>
          </w:p>
          <w:p w14:paraId="11366025" w14:textId="51EA3DAE" w:rsidR="00630546" w:rsidRPr="00630546" w:rsidRDefault="00630546" w:rsidP="00CB7E9C">
            <w:pPr>
              <w:pStyle w:val="NormalWeb"/>
              <w:tabs>
                <w:tab w:val="left" w:pos="173"/>
                <w:tab w:val="left" w:pos="882"/>
                <w:tab w:val="left" w:pos="9632"/>
              </w:tabs>
              <w:spacing w:beforeLines="0" w:before="120" w:after="120" w:line="276" w:lineRule="auto"/>
              <w:ind w:left="-111" w:right="-107" w:firstLine="111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993" w:type="dxa"/>
          </w:tcPr>
          <w:p w14:paraId="2DCBD5E3" w14:textId="77777777" w:rsidR="00CB7E9C" w:rsidRPr="002E00C7" w:rsidRDefault="00CB7E9C" w:rsidP="002E00C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D8F82D6" w14:textId="77777777" w:rsidR="00CB7E9C" w:rsidRPr="002E00C7" w:rsidRDefault="00CB7E9C" w:rsidP="009C05B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6B87FE0" w14:textId="663FEDB7" w:rsidR="00CB7E9C" w:rsidRPr="002E00C7" w:rsidRDefault="00CB7E9C" w:rsidP="009C05B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5888607" w14:textId="77777777" w:rsidR="00CB7E9C" w:rsidRPr="002E00C7" w:rsidRDefault="00CB7E9C" w:rsidP="00AD10B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sdt>
          <w:sdtPr>
            <w:rPr>
              <w:rStyle w:val="Estilo1"/>
            </w:rPr>
            <w:id w:val="-1838375283"/>
            <w:placeholder>
              <w:docPart w:val="DefaultPlaceholder_-1854013438"/>
            </w:placeholder>
            <w:showingPlcHdr/>
            <w:dropDownList>
              <w:listItem w:value="Escolher um item."/>
              <w:listItem w:displayText="Exercício da Arquitetura e Urbanismo" w:value="Exercício da Arquitetura e Urbanismo"/>
              <w:listItem w:displayText="Formação do Arquiteto e Urbanista" w:value="Formação do Arquiteto e Urbanista"/>
              <w:listItem w:displayText="Teoria, história e crítica da Aquitetura e Urbanismo" w:value="Teoria, história e crítica da Aquitetura e Urbanismo"/>
            </w:dropDownList>
          </w:sdtPr>
          <w:sdtContent>
            <w:tc>
              <w:tcPr>
                <w:tcW w:w="3402" w:type="dxa"/>
                <w:vAlign w:val="center"/>
              </w:tcPr>
              <w:p w14:paraId="7F0E8931" w14:textId="242790C3" w:rsidR="00CB7E9C" w:rsidRPr="002E00C7" w:rsidRDefault="002B1BCF" w:rsidP="00AD10BB">
                <w:pPr>
                  <w:pStyle w:val="NormalWeb"/>
                  <w:tabs>
                    <w:tab w:val="left" w:pos="567"/>
                    <w:tab w:val="left" w:pos="851"/>
                    <w:tab w:val="left" w:pos="1701"/>
                    <w:tab w:val="left" w:pos="9632"/>
                  </w:tabs>
                  <w:spacing w:beforeLines="0" w:before="120" w:after="120" w:line="276" w:lineRule="auto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43364C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30546" w:rsidRPr="002E00C7" w14:paraId="5CDB51F2" w14:textId="77777777" w:rsidTr="002B1BCF">
        <w:trPr>
          <w:jc w:val="center"/>
        </w:trPr>
        <w:tc>
          <w:tcPr>
            <w:tcW w:w="1696" w:type="dxa"/>
            <w:vAlign w:val="center"/>
          </w:tcPr>
          <w:p w14:paraId="5AB885C2" w14:textId="77777777" w:rsidR="00630546" w:rsidRDefault="00630546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61201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Classificada</w:t>
            </w:r>
          </w:p>
          <w:p w14:paraId="15BA7174" w14:textId="77777777" w:rsidR="00630546" w:rsidRDefault="00630546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87998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Desclassificada</w:t>
            </w:r>
          </w:p>
          <w:p w14:paraId="53F39A81" w14:textId="0128CFD9" w:rsidR="00630546" w:rsidRPr="00630546" w:rsidRDefault="00630546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993" w:type="dxa"/>
          </w:tcPr>
          <w:p w14:paraId="437B1AEF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4C52C06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B36BCEA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DFA5BEF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sdt>
          <w:sdtPr>
            <w:rPr>
              <w:rStyle w:val="Estilo1"/>
            </w:rPr>
            <w:id w:val="1989436899"/>
            <w:placeholder>
              <w:docPart w:val="BC643EF0A0FE4AE985F6F6817C59ABD4"/>
            </w:placeholder>
            <w:showingPlcHdr/>
            <w:dropDownList>
              <w:listItem w:value="Escolher um item."/>
              <w:listItem w:displayText="Exercício da Arquitetura e Urbanismo" w:value="Exercício da Arquitetura e Urbanismo"/>
              <w:listItem w:displayText="Formação do Arquiteto e Urbanista" w:value="Formação do Arquiteto e Urbanista"/>
              <w:listItem w:displayText="Teoria, história e crítica da Aquitetura e Urbanismo" w:value="Teoria, história e crítica da Aquitetura e Urbanismo"/>
            </w:dropDownList>
          </w:sdtPr>
          <w:sdtContent>
            <w:tc>
              <w:tcPr>
                <w:tcW w:w="3402" w:type="dxa"/>
                <w:vAlign w:val="center"/>
              </w:tcPr>
              <w:p w14:paraId="08A5D4A4" w14:textId="637B51F0" w:rsidR="00630546" w:rsidRPr="002B1BCF" w:rsidRDefault="00630546" w:rsidP="00630546">
                <w:pPr>
                  <w:pStyle w:val="NormalWeb"/>
                  <w:tabs>
                    <w:tab w:val="left" w:pos="567"/>
                    <w:tab w:val="left" w:pos="851"/>
                    <w:tab w:val="left" w:pos="1701"/>
                    <w:tab w:val="left" w:pos="9632"/>
                  </w:tabs>
                  <w:spacing w:beforeLines="0" w:before="120" w:after="120" w:line="276" w:lineRule="auto"/>
                  <w:jc w:val="both"/>
                  <w:rPr>
                    <w:rStyle w:val="Estilo1"/>
                  </w:rPr>
                </w:pPr>
                <w:r w:rsidRPr="0043364C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30546" w:rsidRPr="002E00C7" w14:paraId="7FC921D1" w14:textId="77777777" w:rsidTr="002B1BCF">
        <w:trPr>
          <w:jc w:val="center"/>
        </w:trPr>
        <w:tc>
          <w:tcPr>
            <w:tcW w:w="1696" w:type="dxa"/>
            <w:vAlign w:val="center"/>
          </w:tcPr>
          <w:p w14:paraId="1F28750F" w14:textId="77777777" w:rsidR="00630546" w:rsidRDefault="00630546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5694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Classificada</w:t>
            </w:r>
          </w:p>
          <w:p w14:paraId="73EB176F" w14:textId="77777777" w:rsidR="00630546" w:rsidRDefault="00630546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64018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Desclassificada</w:t>
            </w:r>
          </w:p>
          <w:p w14:paraId="62B8CC8E" w14:textId="2C9F3CC5" w:rsidR="00630546" w:rsidRPr="00630546" w:rsidRDefault="00630546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993" w:type="dxa"/>
          </w:tcPr>
          <w:p w14:paraId="668C3D7F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D203024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6E3AA59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70AE6EF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sdt>
          <w:sdtPr>
            <w:rPr>
              <w:rStyle w:val="Estilo1"/>
            </w:rPr>
            <w:id w:val="106934951"/>
            <w:placeholder>
              <w:docPart w:val="4F6437001C6E4224ABF40DE56C720D82"/>
            </w:placeholder>
            <w:showingPlcHdr/>
            <w:dropDownList>
              <w:listItem w:value="Escolher um item."/>
              <w:listItem w:displayText="Exercício da Arquitetura e Urbanismo" w:value="Exercício da Arquitetura e Urbanismo"/>
              <w:listItem w:displayText="Formação do Arquiteto e Urbanista" w:value="Formação do Arquiteto e Urbanista"/>
              <w:listItem w:displayText="Teoria, história e crítica da Aquitetura e Urbanismo" w:value="Teoria, história e crítica da Aquitetura e Urbanismo"/>
            </w:dropDownList>
          </w:sdtPr>
          <w:sdtContent>
            <w:tc>
              <w:tcPr>
                <w:tcW w:w="3402" w:type="dxa"/>
                <w:vAlign w:val="center"/>
              </w:tcPr>
              <w:p w14:paraId="684A270E" w14:textId="48FF6DA3" w:rsidR="00630546" w:rsidRPr="002B1BCF" w:rsidRDefault="00630546" w:rsidP="00630546">
                <w:pPr>
                  <w:pStyle w:val="NormalWeb"/>
                  <w:tabs>
                    <w:tab w:val="left" w:pos="567"/>
                    <w:tab w:val="left" w:pos="851"/>
                    <w:tab w:val="left" w:pos="1701"/>
                    <w:tab w:val="left" w:pos="9632"/>
                  </w:tabs>
                  <w:spacing w:beforeLines="0" w:before="120" w:after="120" w:line="276" w:lineRule="auto"/>
                  <w:jc w:val="both"/>
                  <w:rPr>
                    <w:rStyle w:val="Estilo1"/>
                  </w:rPr>
                </w:pPr>
                <w:r w:rsidRPr="0043364C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30546" w:rsidRPr="002E00C7" w14:paraId="68C3BD43" w14:textId="77777777" w:rsidTr="002B1BCF">
        <w:trPr>
          <w:jc w:val="center"/>
        </w:trPr>
        <w:tc>
          <w:tcPr>
            <w:tcW w:w="1696" w:type="dxa"/>
            <w:vAlign w:val="center"/>
          </w:tcPr>
          <w:p w14:paraId="52525009" w14:textId="77777777" w:rsidR="00630546" w:rsidRDefault="00630546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87015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Classificada</w:t>
            </w:r>
          </w:p>
          <w:p w14:paraId="16D02DB5" w14:textId="77777777" w:rsidR="00630546" w:rsidRDefault="00630546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02207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Desclassificada</w:t>
            </w:r>
          </w:p>
          <w:p w14:paraId="093F93CF" w14:textId="1CEEF8EC" w:rsidR="00630546" w:rsidRPr="00630546" w:rsidRDefault="00630546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993" w:type="dxa"/>
          </w:tcPr>
          <w:p w14:paraId="6716152F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53793A0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0273C03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C362598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sdt>
          <w:sdtPr>
            <w:rPr>
              <w:rStyle w:val="Estilo1"/>
            </w:rPr>
            <w:id w:val="-715352007"/>
            <w:placeholder>
              <w:docPart w:val="298BD934D05A4C8A989D74A50F7248A5"/>
            </w:placeholder>
            <w:showingPlcHdr/>
            <w:dropDownList>
              <w:listItem w:value="Escolher um item."/>
              <w:listItem w:displayText="Exercício da Arquitetura e Urbanismo" w:value="Exercício da Arquitetura e Urbanismo"/>
              <w:listItem w:displayText="Formação do Arquiteto e Urbanista" w:value="Formação do Arquiteto e Urbanista"/>
              <w:listItem w:displayText="Teoria, história e crítica da Aquitetura e Urbanismo" w:value="Teoria, história e crítica da Aquitetura e Urbanismo"/>
            </w:dropDownList>
          </w:sdtPr>
          <w:sdtContent>
            <w:tc>
              <w:tcPr>
                <w:tcW w:w="3402" w:type="dxa"/>
                <w:vAlign w:val="center"/>
              </w:tcPr>
              <w:p w14:paraId="144CFE48" w14:textId="251FDC74" w:rsidR="00630546" w:rsidRPr="002B1BCF" w:rsidRDefault="00630546" w:rsidP="00630546">
                <w:pPr>
                  <w:pStyle w:val="NormalWeb"/>
                  <w:tabs>
                    <w:tab w:val="left" w:pos="567"/>
                    <w:tab w:val="left" w:pos="851"/>
                    <w:tab w:val="left" w:pos="1701"/>
                    <w:tab w:val="left" w:pos="9632"/>
                  </w:tabs>
                  <w:spacing w:beforeLines="0" w:before="120" w:after="120" w:line="276" w:lineRule="auto"/>
                  <w:jc w:val="both"/>
                  <w:rPr>
                    <w:rStyle w:val="Estilo1"/>
                  </w:rPr>
                </w:pPr>
                <w:r w:rsidRPr="0043364C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30546" w:rsidRPr="002E00C7" w14:paraId="7901310A" w14:textId="77777777" w:rsidTr="002B1BCF">
        <w:trPr>
          <w:jc w:val="center"/>
        </w:trPr>
        <w:tc>
          <w:tcPr>
            <w:tcW w:w="1696" w:type="dxa"/>
            <w:vAlign w:val="center"/>
          </w:tcPr>
          <w:p w14:paraId="776AC438" w14:textId="77777777" w:rsidR="00630546" w:rsidRDefault="00630546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9364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Classificada</w:t>
            </w:r>
          </w:p>
          <w:p w14:paraId="3229CD3B" w14:textId="77777777" w:rsidR="00630546" w:rsidRDefault="00630546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96882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Desclassificada</w:t>
            </w:r>
          </w:p>
        </w:tc>
        <w:tc>
          <w:tcPr>
            <w:tcW w:w="993" w:type="dxa"/>
          </w:tcPr>
          <w:p w14:paraId="08B3307F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D58265E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9C4C0C3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C23BFCC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sdt>
          <w:sdtPr>
            <w:rPr>
              <w:rStyle w:val="Estilo1"/>
            </w:rPr>
            <w:id w:val="-1698776080"/>
            <w:placeholder>
              <w:docPart w:val="606B33F273034D02BCCA2404BD725D1B"/>
            </w:placeholder>
            <w:showingPlcHdr/>
            <w:dropDownList>
              <w:listItem w:value="Escolher um item."/>
              <w:listItem w:displayText="Exercício da Arquitetura e Urbanismo" w:value="Exercício da Arquitetura e Urbanismo"/>
              <w:listItem w:displayText="Formação do Arquiteto e Urbanista" w:value="Formação do Arquiteto e Urbanista"/>
              <w:listItem w:displayText="Teoria, história e crítica da Aquitetura e Urbanismo" w:value="Teoria, história e crítica da Aquitetura e Urbanismo"/>
            </w:dropDownList>
          </w:sdtPr>
          <w:sdtContent>
            <w:tc>
              <w:tcPr>
                <w:tcW w:w="3402" w:type="dxa"/>
                <w:vAlign w:val="center"/>
              </w:tcPr>
              <w:p w14:paraId="7281CF78" w14:textId="6FF0C87C" w:rsidR="00630546" w:rsidRPr="002B1BCF" w:rsidRDefault="00630546" w:rsidP="00630546">
                <w:pPr>
                  <w:pStyle w:val="NormalWeb"/>
                  <w:tabs>
                    <w:tab w:val="left" w:pos="567"/>
                    <w:tab w:val="left" w:pos="851"/>
                    <w:tab w:val="left" w:pos="1701"/>
                    <w:tab w:val="left" w:pos="9632"/>
                  </w:tabs>
                  <w:spacing w:beforeLines="0" w:before="120" w:after="120" w:line="276" w:lineRule="auto"/>
                  <w:jc w:val="both"/>
                  <w:rPr>
                    <w:rStyle w:val="Estilo1"/>
                  </w:rPr>
                </w:pPr>
                <w:r w:rsidRPr="0043364C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30546" w:rsidRPr="002E00C7" w14:paraId="40D59360" w14:textId="77777777" w:rsidTr="002B1BCF">
        <w:trPr>
          <w:jc w:val="center"/>
        </w:trPr>
        <w:tc>
          <w:tcPr>
            <w:tcW w:w="1696" w:type="dxa"/>
            <w:vAlign w:val="center"/>
          </w:tcPr>
          <w:p w14:paraId="4B376699" w14:textId="77777777" w:rsidR="00630546" w:rsidRDefault="00630546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8604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Classificada</w:t>
            </w:r>
          </w:p>
          <w:p w14:paraId="45D0FEA3" w14:textId="2767C8C3" w:rsidR="00630546" w:rsidRDefault="00630546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46666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Desclassificada</w:t>
            </w:r>
          </w:p>
        </w:tc>
        <w:tc>
          <w:tcPr>
            <w:tcW w:w="993" w:type="dxa"/>
          </w:tcPr>
          <w:p w14:paraId="7DC58183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D0677AD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C29EFB5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FDDADA7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sdt>
          <w:sdtPr>
            <w:rPr>
              <w:rStyle w:val="Estilo1"/>
            </w:rPr>
            <w:id w:val="90982040"/>
            <w:placeholder>
              <w:docPart w:val="2EFD449C8EFD4E65B213954C4EAA9EB8"/>
            </w:placeholder>
            <w:showingPlcHdr/>
            <w:dropDownList>
              <w:listItem w:value="Escolher um item."/>
              <w:listItem w:displayText="Exercício da Arquitetura e Urbanismo" w:value="Exercício da Arquitetura e Urbanismo"/>
              <w:listItem w:displayText="Formação do Arquiteto e Urbanista" w:value="Formação do Arquiteto e Urbanista"/>
              <w:listItem w:displayText="Teoria, história e crítica da Aquitetura e Urbanismo" w:value="Teoria, história e crítica da Aquitetura e Urbanismo"/>
            </w:dropDownList>
          </w:sdtPr>
          <w:sdtContent>
            <w:tc>
              <w:tcPr>
                <w:tcW w:w="3402" w:type="dxa"/>
                <w:vAlign w:val="center"/>
              </w:tcPr>
              <w:p w14:paraId="465B8A4D" w14:textId="538D97C3" w:rsidR="00630546" w:rsidRPr="002B1BCF" w:rsidRDefault="00630546" w:rsidP="00630546">
                <w:pPr>
                  <w:pStyle w:val="NormalWeb"/>
                  <w:tabs>
                    <w:tab w:val="left" w:pos="567"/>
                    <w:tab w:val="left" w:pos="851"/>
                    <w:tab w:val="left" w:pos="1701"/>
                    <w:tab w:val="left" w:pos="9632"/>
                  </w:tabs>
                  <w:spacing w:beforeLines="0" w:before="120" w:after="120" w:line="276" w:lineRule="auto"/>
                  <w:jc w:val="both"/>
                  <w:rPr>
                    <w:rStyle w:val="Estilo1"/>
                  </w:rPr>
                </w:pPr>
                <w:r w:rsidRPr="0043364C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30546" w:rsidRPr="002E00C7" w14:paraId="7E0FB62A" w14:textId="77777777" w:rsidTr="002B1BCF">
        <w:trPr>
          <w:jc w:val="center"/>
        </w:trPr>
        <w:tc>
          <w:tcPr>
            <w:tcW w:w="1696" w:type="dxa"/>
            <w:vAlign w:val="center"/>
          </w:tcPr>
          <w:p w14:paraId="66EE0B28" w14:textId="77777777" w:rsidR="00630546" w:rsidRDefault="00630546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04035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Classificada</w:t>
            </w:r>
          </w:p>
          <w:p w14:paraId="775F7784" w14:textId="552EEA8D" w:rsidR="00630546" w:rsidRDefault="00630546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49665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Desclassificada</w:t>
            </w:r>
          </w:p>
        </w:tc>
        <w:tc>
          <w:tcPr>
            <w:tcW w:w="993" w:type="dxa"/>
          </w:tcPr>
          <w:p w14:paraId="2478F020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EA0C820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92A5EED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98861C5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sdt>
          <w:sdtPr>
            <w:rPr>
              <w:rStyle w:val="Estilo1"/>
            </w:rPr>
            <w:id w:val="176168912"/>
            <w:placeholder>
              <w:docPart w:val="56406BC0403F4F57A37B8FFBF2981BF5"/>
            </w:placeholder>
            <w:showingPlcHdr/>
            <w:dropDownList>
              <w:listItem w:value="Escolher um item."/>
              <w:listItem w:displayText="Exercício da Arquitetura e Urbanismo" w:value="Exercício da Arquitetura e Urbanismo"/>
              <w:listItem w:displayText="Formação do Arquiteto e Urbanista" w:value="Formação do Arquiteto e Urbanista"/>
              <w:listItem w:displayText="Teoria, história e crítica da Aquitetura e Urbanismo" w:value="Teoria, história e crítica da Aquitetura e Urbanismo"/>
            </w:dropDownList>
          </w:sdtPr>
          <w:sdtContent>
            <w:tc>
              <w:tcPr>
                <w:tcW w:w="3402" w:type="dxa"/>
                <w:vAlign w:val="center"/>
              </w:tcPr>
              <w:p w14:paraId="401B9AD5" w14:textId="03E90815" w:rsidR="00630546" w:rsidRPr="002B1BCF" w:rsidRDefault="00630546" w:rsidP="00630546">
                <w:pPr>
                  <w:pStyle w:val="NormalWeb"/>
                  <w:tabs>
                    <w:tab w:val="left" w:pos="567"/>
                    <w:tab w:val="left" w:pos="851"/>
                    <w:tab w:val="left" w:pos="1701"/>
                    <w:tab w:val="left" w:pos="9632"/>
                  </w:tabs>
                  <w:spacing w:beforeLines="0" w:before="120" w:after="120" w:line="276" w:lineRule="auto"/>
                  <w:jc w:val="both"/>
                  <w:rPr>
                    <w:rStyle w:val="Estilo1"/>
                  </w:rPr>
                </w:pPr>
                <w:r w:rsidRPr="0043364C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30546" w:rsidRPr="002E00C7" w14:paraId="429808B6" w14:textId="77777777" w:rsidTr="002B1BCF">
        <w:trPr>
          <w:jc w:val="center"/>
        </w:trPr>
        <w:tc>
          <w:tcPr>
            <w:tcW w:w="1696" w:type="dxa"/>
            <w:vAlign w:val="center"/>
          </w:tcPr>
          <w:p w14:paraId="7FEA063D" w14:textId="77777777" w:rsidR="00630546" w:rsidRDefault="00630546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8572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Classificada</w:t>
            </w:r>
          </w:p>
          <w:p w14:paraId="55BDECB6" w14:textId="4FFE5F8D" w:rsidR="00630546" w:rsidRDefault="00630546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11367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Desclassificada</w:t>
            </w:r>
          </w:p>
        </w:tc>
        <w:tc>
          <w:tcPr>
            <w:tcW w:w="993" w:type="dxa"/>
          </w:tcPr>
          <w:p w14:paraId="722EDC1A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ABED76C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65AF504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A768FCA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sdt>
          <w:sdtPr>
            <w:rPr>
              <w:rStyle w:val="Estilo1"/>
            </w:rPr>
            <w:id w:val="208471916"/>
            <w:placeholder>
              <w:docPart w:val="36F8444AD5B440F7A565718653B4990C"/>
            </w:placeholder>
            <w:showingPlcHdr/>
            <w:dropDownList>
              <w:listItem w:value="Escolher um item."/>
              <w:listItem w:displayText="Exercício da Arquitetura e Urbanismo" w:value="Exercício da Arquitetura e Urbanismo"/>
              <w:listItem w:displayText="Formação do Arquiteto e Urbanista" w:value="Formação do Arquiteto e Urbanista"/>
              <w:listItem w:displayText="Teoria, história e crítica da Aquitetura e Urbanismo" w:value="Teoria, história e crítica da Aquitetura e Urbanismo"/>
            </w:dropDownList>
          </w:sdtPr>
          <w:sdtContent>
            <w:tc>
              <w:tcPr>
                <w:tcW w:w="3402" w:type="dxa"/>
                <w:vAlign w:val="center"/>
              </w:tcPr>
              <w:p w14:paraId="31772375" w14:textId="6CA474C5" w:rsidR="00630546" w:rsidRPr="002B1BCF" w:rsidRDefault="00630546" w:rsidP="00630546">
                <w:pPr>
                  <w:pStyle w:val="NormalWeb"/>
                  <w:tabs>
                    <w:tab w:val="left" w:pos="567"/>
                    <w:tab w:val="left" w:pos="851"/>
                    <w:tab w:val="left" w:pos="1701"/>
                    <w:tab w:val="left" w:pos="9632"/>
                  </w:tabs>
                  <w:spacing w:beforeLines="0" w:before="120" w:after="120" w:line="276" w:lineRule="auto"/>
                  <w:jc w:val="both"/>
                  <w:rPr>
                    <w:rStyle w:val="Estilo1"/>
                  </w:rPr>
                </w:pPr>
                <w:r w:rsidRPr="0043364C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30546" w:rsidRPr="002E00C7" w14:paraId="7F249491" w14:textId="77777777" w:rsidTr="002B1BCF">
        <w:trPr>
          <w:jc w:val="center"/>
        </w:trPr>
        <w:tc>
          <w:tcPr>
            <w:tcW w:w="1696" w:type="dxa"/>
            <w:vAlign w:val="center"/>
          </w:tcPr>
          <w:p w14:paraId="72BF4EBA" w14:textId="77777777" w:rsidR="00630546" w:rsidRDefault="00630546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2289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Classificada</w:t>
            </w:r>
          </w:p>
          <w:p w14:paraId="0E162D9E" w14:textId="303C1E06" w:rsidR="00630546" w:rsidRDefault="00630546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47867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Desclassificada</w:t>
            </w:r>
          </w:p>
        </w:tc>
        <w:tc>
          <w:tcPr>
            <w:tcW w:w="993" w:type="dxa"/>
          </w:tcPr>
          <w:p w14:paraId="03E0BF20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010CEFE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FE1D217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545CB2C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sdt>
          <w:sdtPr>
            <w:rPr>
              <w:rStyle w:val="Estilo1"/>
            </w:rPr>
            <w:id w:val="1519499173"/>
            <w:placeholder>
              <w:docPart w:val="D85DDB4FFFB24039A7FDE083725C3E62"/>
            </w:placeholder>
            <w:showingPlcHdr/>
            <w:dropDownList>
              <w:listItem w:value="Escolher um item."/>
              <w:listItem w:displayText="Exercício da Arquitetura e Urbanismo" w:value="Exercício da Arquitetura e Urbanismo"/>
              <w:listItem w:displayText="Formação do Arquiteto e Urbanista" w:value="Formação do Arquiteto e Urbanista"/>
              <w:listItem w:displayText="Teoria, história e crítica da Aquitetura e Urbanismo" w:value="Teoria, história e crítica da Aquitetura e Urbanismo"/>
            </w:dropDownList>
          </w:sdtPr>
          <w:sdtContent>
            <w:tc>
              <w:tcPr>
                <w:tcW w:w="3402" w:type="dxa"/>
                <w:vAlign w:val="center"/>
              </w:tcPr>
              <w:p w14:paraId="3190128E" w14:textId="0D5887C0" w:rsidR="00630546" w:rsidRPr="002B1BCF" w:rsidRDefault="00630546" w:rsidP="00630546">
                <w:pPr>
                  <w:pStyle w:val="NormalWeb"/>
                  <w:tabs>
                    <w:tab w:val="left" w:pos="567"/>
                    <w:tab w:val="left" w:pos="851"/>
                    <w:tab w:val="left" w:pos="1701"/>
                    <w:tab w:val="left" w:pos="9632"/>
                  </w:tabs>
                  <w:spacing w:beforeLines="0" w:before="120" w:after="120" w:line="276" w:lineRule="auto"/>
                  <w:jc w:val="both"/>
                  <w:rPr>
                    <w:rStyle w:val="Estilo1"/>
                  </w:rPr>
                </w:pPr>
                <w:r w:rsidRPr="0043364C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30546" w:rsidRPr="002E00C7" w14:paraId="3DB6BCF3" w14:textId="77777777" w:rsidTr="002B1BCF">
        <w:trPr>
          <w:jc w:val="center"/>
        </w:trPr>
        <w:tc>
          <w:tcPr>
            <w:tcW w:w="1696" w:type="dxa"/>
            <w:vAlign w:val="center"/>
          </w:tcPr>
          <w:p w14:paraId="0B522264" w14:textId="77777777" w:rsidR="00630546" w:rsidRDefault="00630546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62531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Classificada</w:t>
            </w:r>
          </w:p>
          <w:p w14:paraId="72F6AFFC" w14:textId="68FE1830" w:rsidR="00630546" w:rsidRDefault="00630546" w:rsidP="00630546">
            <w:pPr>
              <w:pStyle w:val="NormalWeb"/>
              <w:tabs>
                <w:tab w:val="left" w:pos="31"/>
                <w:tab w:val="left" w:pos="882"/>
                <w:tab w:val="left" w:pos="9632"/>
              </w:tabs>
              <w:spacing w:beforeLines="0" w:before="120" w:after="120" w:line="276" w:lineRule="auto"/>
              <w:ind w:right="-10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2019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Desclassificada</w:t>
            </w:r>
          </w:p>
        </w:tc>
        <w:tc>
          <w:tcPr>
            <w:tcW w:w="993" w:type="dxa"/>
          </w:tcPr>
          <w:p w14:paraId="7CCA3939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024873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3A250A5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4FCC74C" w14:textId="77777777" w:rsidR="00630546" w:rsidRPr="002E00C7" w:rsidRDefault="00630546" w:rsidP="006305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sdt>
          <w:sdtPr>
            <w:rPr>
              <w:rStyle w:val="Estilo1"/>
            </w:rPr>
            <w:id w:val="-186291674"/>
            <w:placeholder>
              <w:docPart w:val="EB891BD0D6B64E4B88CD92A0F27C2167"/>
            </w:placeholder>
            <w:showingPlcHdr/>
            <w:dropDownList>
              <w:listItem w:value="Escolher um item."/>
              <w:listItem w:displayText="Exercício da Arquitetura e Urbanismo" w:value="Exercício da Arquitetura e Urbanismo"/>
              <w:listItem w:displayText="Formação do Arquiteto e Urbanista" w:value="Formação do Arquiteto e Urbanista"/>
              <w:listItem w:displayText="Teoria, história e crítica da Aquitetura e Urbanismo" w:value="Teoria, história e crítica da Aquitetura e Urbanismo"/>
            </w:dropDownList>
          </w:sdtPr>
          <w:sdtContent>
            <w:tc>
              <w:tcPr>
                <w:tcW w:w="3402" w:type="dxa"/>
                <w:vAlign w:val="center"/>
              </w:tcPr>
              <w:p w14:paraId="6076841A" w14:textId="76F2DCAD" w:rsidR="00630546" w:rsidRPr="002B1BCF" w:rsidRDefault="00630546" w:rsidP="00630546">
                <w:pPr>
                  <w:pStyle w:val="NormalWeb"/>
                  <w:tabs>
                    <w:tab w:val="left" w:pos="567"/>
                    <w:tab w:val="left" w:pos="851"/>
                    <w:tab w:val="left" w:pos="1701"/>
                    <w:tab w:val="left" w:pos="9632"/>
                  </w:tabs>
                  <w:spacing w:beforeLines="0" w:before="120" w:after="120" w:line="276" w:lineRule="auto"/>
                  <w:jc w:val="both"/>
                  <w:rPr>
                    <w:rStyle w:val="Estilo1"/>
                  </w:rPr>
                </w:pPr>
                <w:r w:rsidRPr="0043364C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48706E25" w14:textId="77777777" w:rsidR="009C05BF" w:rsidRDefault="009C05BF" w:rsidP="00D24379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119A753" w14:textId="77777777" w:rsidR="007058B8" w:rsidRDefault="007058B8" w:rsidP="00D24379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4E32992" w14:textId="45134916" w:rsidR="00AD10BB" w:rsidRPr="00AD10BB" w:rsidRDefault="0025468C" w:rsidP="0025468C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orto Alegre, </w:t>
      </w:r>
      <w:r w:rsidR="007058B8">
        <w:rPr>
          <w:rFonts w:asciiTheme="majorHAnsi" w:hAnsiTheme="majorHAnsi" w:cstheme="majorHAnsi"/>
          <w:sz w:val="22"/>
          <w:szCs w:val="22"/>
        </w:rPr>
        <w:t>[</w:t>
      </w:r>
      <w:r w:rsidR="007058B8" w:rsidRPr="007058B8">
        <w:rPr>
          <w:rFonts w:asciiTheme="majorHAnsi" w:hAnsiTheme="majorHAnsi" w:cstheme="majorHAnsi"/>
          <w:sz w:val="22"/>
          <w:szCs w:val="22"/>
          <w:highlight w:val="lightGray"/>
        </w:rPr>
        <w:t>dia</w:t>
      </w:r>
      <w:r w:rsidR="007058B8">
        <w:rPr>
          <w:rFonts w:asciiTheme="majorHAnsi" w:hAnsiTheme="majorHAnsi" w:cstheme="majorHAnsi"/>
          <w:sz w:val="22"/>
          <w:szCs w:val="22"/>
        </w:rPr>
        <w:t xml:space="preserve">] </w:t>
      </w:r>
      <w:r w:rsidR="00AD10BB" w:rsidRPr="00AD10BB">
        <w:rPr>
          <w:rFonts w:asciiTheme="majorHAnsi" w:hAnsiTheme="majorHAnsi" w:cstheme="majorHAnsi"/>
          <w:sz w:val="22"/>
          <w:szCs w:val="22"/>
        </w:rPr>
        <w:t xml:space="preserve">de </w:t>
      </w:r>
      <w:r w:rsidR="007058B8">
        <w:rPr>
          <w:rFonts w:asciiTheme="majorHAnsi" w:hAnsiTheme="majorHAnsi" w:cstheme="majorHAnsi"/>
          <w:sz w:val="22"/>
          <w:szCs w:val="22"/>
        </w:rPr>
        <w:t>[</w:t>
      </w:r>
      <w:r w:rsidR="007058B8" w:rsidRPr="007058B8">
        <w:rPr>
          <w:rFonts w:asciiTheme="majorHAnsi" w:hAnsiTheme="majorHAnsi" w:cstheme="majorHAnsi"/>
          <w:sz w:val="22"/>
          <w:szCs w:val="22"/>
          <w:highlight w:val="lightGray"/>
        </w:rPr>
        <w:t>mês</w:t>
      </w:r>
      <w:r w:rsidR="007058B8">
        <w:rPr>
          <w:rFonts w:asciiTheme="majorHAnsi" w:hAnsiTheme="majorHAnsi" w:cstheme="majorHAnsi"/>
          <w:sz w:val="22"/>
          <w:szCs w:val="22"/>
        </w:rPr>
        <w:t>] de 202[</w:t>
      </w:r>
      <w:r w:rsidR="007058B8" w:rsidRPr="007058B8">
        <w:rPr>
          <w:rFonts w:asciiTheme="majorHAnsi" w:hAnsiTheme="majorHAnsi" w:cstheme="majorHAnsi"/>
          <w:sz w:val="22"/>
          <w:szCs w:val="22"/>
          <w:highlight w:val="lightGray"/>
        </w:rPr>
        <w:t>X</w:t>
      </w:r>
      <w:r w:rsidR="007058B8">
        <w:rPr>
          <w:rFonts w:asciiTheme="majorHAnsi" w:hAnsiTheme="majorHAnsi" w:cstheme="majorHAnsi"/>
          <w:sz w:val="22"/>
          <w:szCs w:val="22"/>
        </w:rPr>
        <w:t>]</w:t>
      </w:r>
      <w:r w:rsidR="00AD10BB" w:rsidRPr="00AD10BB">
        <w:rPr>
          <w:rFonts w:asciiTheme="majorHAnsi" w:hAnsiTheme="majorHAnsi" w:cstheme="majorHAnsi"/>
          <w:sz w:val="22"/>
          <w:szCs w:val="22"/>
        </w:rPr>
        <w:t>.</w:t>
      </w:r>
    </w:p>
    <w:p w14:paraId="4E94DE91" w14:textId="77777777" w:rsidR="00C86C78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120AEFB" w14:textId="77777777" w:rsidR="00AD10BB" w:rsidRDefault="00AD10BB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DE5B87C" w14:textId="77777777" w:rsidR="00AD10BB" w:rsidRDefault="00AD10BB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F5CF602" w14:textId="26F043BB" w:rsidR="00AD10BB" w:rsidRPr="00AD10BB" w:rsidRDefault="007058B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[</w:t>
      </w:r>
      <w:r w:rsidRPr="007058B8">
        <w:rPr>
          <w:rFonts w:asciiTheme="majorHAnsi" w:hAnsiTheme="majorHAnsi" w:cstheme="majorHAnsi"/>
          <w:sz w:val="22"/>
          <w:szCs w:val="22"/>
          <w:highlight w:val="lightGray"/>
        </w:rPr>
        <w:t>NOME DO EMPREGADO</w:t>
      </w:r>
      <w:r>
        <w:rPr>
          <w:rFonts w:asciiTheme="majorHAnsi" w:hAnsiTheme="majorHAnsi" w:cstheme="majorHAnsi"/>
          <w:sz w:val="22"/>
          <w:szCs w:val="22"/>
        </w:rPr>
        <w:t>]</w:t>
      </w:r>
    </w:p>
    <w:p w14:paraId="1546EE6F" w14:textId="77596837" w:rsidR="00AD10BB" w:rsidRPr="00AD10BB" w:rsidRDefault="007058B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[</w:t>
      </w:r>
      <w:r w:rsidR="00AD10BB" w:rsidRPr="007058B8">
        <w:rPr>
          <w:rFonts w:asciiTheme="majorHAnsi" w:hAnsiTheme="majorHAnsi" w:cstheme="majorHAnsi"/>
          <w:sz w:val="22"/>
          <w:szCs w:val="22"/>
          <w:highlight w:val="lightGray"/>
        </w:rPr>
        <w:t>COORDENADOR DA COMISSÃO DE SELEÇÃO</w:t>
      </w:r>
      <w:r>
        <w:rPr>
          <w:rFonts w:asciiTheme="majorHAnsi" w:hAnsiTheme="majorHAnsi" w:cstheme="majorHAnsi"/>
          <w:sz w:val="22"/>
          <w:szCs w:val="22"/>
        </w:rPr>
        <w:t>]</w:t>
      </w:r>
    </w:p>
    <w:p w14:paraId="7E4BCA11" w14:textId="77777777" w:rsidR="00F67DB0" w:rsidRPr="00AD10BB" w:rsidRDefault="00F67DB0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</w:p>
    <w:p w14:paraId="740E73A4" w14:textId="77777777" w:rsidR="00017220" w:rsidRPr="00AD10BB" w:rsidRDefault="00017220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</w:p>
    <w:sectPr w:rsidR="00017220" w:rsidRPr="00AD10BB" w:rsidSect="00630546">
      <w:headerReference w:type="default" r:id="rId8"/>
      <w:footerReference w:type="even" r:id="rId9"/>
      <w:footerReference w:type="default" r:id="rId10"/>
      <w:pgSz w:w="16840" w:h="11907" w:orient="landscape"/>
      <w:pgMar w:top="1276" w:right="1389" w:bottom="1418" w:left="1843" w:header="851" w:footer="19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81E49" w14:textId="77777777" w:rsidR="001E6DB5" w:rsidRDefault="001E6DB5">
      <w:r>
        <w:separator/>
      </w:r>
    </w:p>
  </w:endnote>
  <w:endnote w:type="continuationSeparator" w:id="0">
    <w:p w14:paraId="3BFF0FCE" w14:textId="77777777" w:rsidR="001E6DB5" w:rsidRDefault="001E6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ABB5" w14:textId="77777777" w:rsidR="001E6DB5" w:rsidRDefault="001E6DB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A52290" w14:textId="77777777" w:rsidR="001E6DB5" w:rsidRDefault="001E6DB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46AB" w14:textId="581E3F9D" w:rsidR="001E6DB5" w:rsidRPr="0093154B" w:rsidRDefault="001E6DB5" w:rsidP="00A62368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</w:t>
    </w:r>
  </w:p>
  <w:p w14:paraId="7B238B32" w14:textId="5273F5B4" w:rsidR="001E6DB5" w:rsidRPr="003F1946" w:rsidRDefault="001E6DB5" w:rsidP="00D41389">
    <w:pPr>
      <w:pStyle w:val="Rodap"/>
      <w:ind w:left="567"/>
      <w:jc w:val="left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 w:rsidRPr="003F1946">
      <w:rPr>
        <w:sz w:val="20"/>
        <w:szCs w:val="20"/>
      </w:rPr>
      <w:t xml:space="preserve"> </w:t>
    </w:r>
    <w:r>
      <w:rPr>
        <w:sz w:val="20"/>
        <w:szCs w:val="20"/>
      </w:rPr>
      <w:t xml:space="preserve">| </w:t>
    </w:r>
    <w:r w:rsidRPr="00D41389">
      <w:rPr>
        <w:rFonts w:ascii="DaxCondensed" w:hAnsi="DaxCondensed" w:cs="Arial"/>
        <w:b/>
        <w:color w:val="2C778C"/>
        <w:sz w:val="20"/>
        <w:szCs w:val="20"/>
      </w:rPr>
      <w:t>www.caurs.gov.br</w:t>
    </w:r>
    <w:r>
      <w:rPr>
        <w:rFonts w:ascii="DaxCondensed" w:hAnsi="DaxCondensed" w:cs="Arial"/>
        <w:b/>
        <w:color w:val="2C778C"/>
        <w:sz w:val="20"/>
        <w:szCs w:val="20"/>
      </w:rPr>
      <w:tab/>
    </w:r>
    <w:r>
      <w:rPr>
        <w:rFonts w:ascii="DaxCondensed" w:hAnsi="DaxCondensed" w:cs="Arial"/>
        <w:b/>
        <w:color w:val="2C778C"/>
        <w:sz w:val="20"/>
        <w:szCs w:val="20"/>
      </w:rPr>
      <w:tab/>
    </w:r>
    <w:sdt>
      <w:sdtPr>
        <w:rPr>
          <w:sz w:val="20"/>
          <w:szCs w:val="20"/>
        </w:rPr>
        <w:id w:val="-126229753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C09E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052DFC8" w14:textId="77777777" w:rsidR="001E6DB5" w:rsidRDefault="001E6DB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3C282" w14:textId="77777777" w:rsidR="001E6DB5" w:rsidRDefault="001E6DB5">
      <w:r>
        <w:separator/>
      </w:r>
    </w:p>
  </w:footnote>
  <w:footnote w:type="continuationSeparator" w:id="0">
    <w:p w14:paraId="08CAC5AC" w14:textId="77777777" w:rsidR="001E6DB5" w:rsidRDefault="001E6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BB3A" w14:textId="61CC44D6" w:rsidR="001E6DB5" w:rsidRDefault="001E6DB5" w:rsidP="00285917">
    <w:pPr>
      <w:pStyle w:val="Cabealho"/>
      <w:jc w:val="center"/>
      <w:rPr>
        <w:rFonts w:ascii="Arial" w:hAnsi="Arial" w:cs="Arial"/>
        <w:b/>
        <w:sz w:val="44"/>
        <w:szCs w:val="44"/>
        <w:highlight w:val="lightGray"/>
      </w:rPr>
    </w:pPr>
    <w:r>
      <w:rPr>
        <w:rFonts w:ascii="Arial" w:hAnsi="Arial"/>
        <w:noProof/>
        <w:color w:val="296D7A"/>
        <w:sz w:val="22"/>
      </w:rPr>
      <w:drawing>
        <wp:anchor distT="0" distB="0" distL="114300" distR="114300" simplePos="0" relativeHeight="251659264" behindDoc="1" locked="0" layoutInCell="1" allowOverlap="1" wp14:anchorId="7479A2E0" wp14:editId="34EC1645">
          <wp:simplePos x="0" y="0"/>
          <wp:positionH relativeFrom="page">
            <wp:align>left</wp:align>
          </wp:positionH>
          <wp:positionV relativeFrom="paragraph">
            <wp:posOffset>-715645</wp:posOffset>
          </wp:positionV>
          <wp:extent cx="7153275" cy="921087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53275" cy="921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B722C1" w14:textId="7A9E2C20" w:rsidR="001E6DB5" w:rsidRPr="00B66000" w:rsidRDefault="001E6DB5" w:rsidP="00B660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30C7"/>
    <w:multiLevelType w:val="hybridMultilevel"/>
    <w:tmpl w:val="C7D01DA4"/>
    <w:lvl w:ilvl="0" w:tplc="E19CDB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A2A23"/>
    <w:multiLevelType w:val="hybridMultilevel"/>
    <w:tmpl w:val="2B408136"/>
    <w:lvl w:ilvl="0" w:tplc="166A40F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D41"/>
    <w:multiLevelType w:val="hybridMultilevel"/>
    <w:tmpl w:val="916E904E"/>
    <w:lvl w:ilvl="0" w:tplc="72AA3D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5031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A14"/>
    <w:multiLevelType w:val="hybridMultilevel"/>
    <w:tmpl w:val="16A86D9E"/>
    <w:lvl w:ilvl="0" w:tplc="DCFEA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0362"/>
    <w:multiLevelType w:val="hybridMultilevel"/>
    <w:tmpl w:val="0E38F6EC"/>
    <w:lvl w:ilvl="0" w:tplc="0B5AF6F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E21B8"/>
    <w:multiLevelType w:val="hybridMultilevel"/>
    <w:tmpl w:val="5F884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B42A1"/>
    <w:multiLevelType w:val="hybridMultilevel"/>
    <w:tmpl w:val="BE50A0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93B64"/>
    <w:multiLevelType w:val="multilevel"/>
    <w:tmpl w:val="3D52CD7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E31347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14FD0"/>
    <w:multiLevelType w:val="hybridMultilevel"/>
    <w:tmpl w:val="3D72C278"/>
    <w:lvl w:ilvl="0" w:tplc="25FA6F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B52EA"/>
    <w:multiLevelType w:val="multilevel"/>
    <w:tmpl w:val="5838F0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642F0A"/>
    <w:multiLevelType w:val="hybridMultilevel"/>
    <w:tmpl w:val="D180D09E"/>
    <w:lvl w:ilvl="0" w:tplc="C82A77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437A3"/>
    <w:multiLevelType w:val="multilevel"/>
    <w:tmpl w:val="5FAA5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1ED480A"/>
    <w:multiLevelType w:val="multilevel"/>
    <w:tmpl w:val="9C866D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color w:val="000000" w:themeColor="text1"/>
      </w:rPr>
    </w:lvl>
  </w:abstractNum>
  <w:abstractNum w:abstractNumId="15" w15:restartNumberingAfterBreak="0">
    <w:nsid w:val="230534B8"/>
    <w:multiLevelType w:val="hybridMultilevel"/>
    <w:tmpl w:val="26E45778"/>
    <w:lvl w:ilvl="0" w:tplc="FBB60B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05398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AD020FF"/>
    <w:multiLevelType w:val="multilevel"/>
    <w:tmpl w:val="05B69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172321"/>
    <w:multiLevelType w:val="hybridMultilevel"/>
    <w:tmpl w:val="7E726012"/>
    <w:lvl w:ilvl="0" w:tplc="F8F69652">
      <w:start w:val="1"/>
      <w:numFmt w:val="decimalZero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904709"/>
    <w:multiLevelType w:val="hybridMultilevel"/>
    <w:tmpl w:val="BCE429E6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34D6D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E577E"/>
    <w:multiLevelType w:val="hybridMultilevel"/>
    <w:tmpl w:val="783E5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01F97"/>
    <w:multiLevelType w:val="hybridMultilevel"/>
    <w:tmpl w:val="9BA23922"/>
    <w:lvl w:ilvl="0" w:tplc="CC42A216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95451"/>
    <w:multiLevelType w:val="hybridMultilevel"/>
    <w:tmpl w:val="88A0E852"/>
    <w:lvl w:ilvl="0" w:tplc="59743A4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C202A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22C65FF"/>
    <w:multiLevelType w:val="hybridMultilevel"/>
    <w:tmpl w:val="3C5058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B7CA4"/>
    <w:multiLevelType w:val="multilevel"/>
    <w:tmpl w:val="CB923690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431E2326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027A0"/>
    <w:multiLevelType w:val="hybridMultilevel"/>
    <w:tmpl w:val="50F2B69A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754AC"/>
    <w:multiLevelType w:val="multilevel"/>
    <w:tmpl w:val="4EC8C686"/>
    <w:lvl w:ilvl="0">
      <w:start w:val="3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4CBE5060"/>
    <w:multiLevelType w:val="hybridMultilevel"/>
    <w:tmpl w:val="510EF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4761C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92893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03B081B"/>
    <w:multiLevelType w:val="multilevel"/>
    <w:tmpl w:val="5F8C0BB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0C822AE"/>
    <w:multiLevelType w:val="hybridMultilevel"/>
    <w:tmpl w:val="57E6865A"/>
    <w:lvl w:ilvl="0" w:tplc="A356B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24FE1"/>
    <w:multiLevelType w:val="hybridMultilevel"/>
    <w:tmpl w:val="B6068068"/>
    <w:lvl w:ilvl="0" w:tplc="0F883D3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278E3"/>
    <w:multiLevelType w:val="hybridMultilevel"/>
    <w:tmpl w:val="CC64C77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C5BFB"/>
    <w:multiLevelType w:val="hybridMultilevel"/>
    <w:tmpl w:val="5AE450D8"/>
    <w:lvl w:ilvl="0" w:tplc="BB02E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8426D"/>
    <w:multiLevelType w:val="hybridMultilevel"/>
    <w:tmpl w:val="49B40244"/>
    <w:lvl w:ilvl="0" w:tplc="F760A396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9486F"/>
    <w:multiLevelType w:val="hybridMultilevel"/>
    <w:tmpl w:val="31F03540"/>
    <w:lvl w:ilvl="0" w:tplc="33521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432BD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2" w15:restartNumberingAfterBreak="0">
    <w:nsid w:val="6FAA1ACB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00248DA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4" w15:restartNumberingAfterBreak="0">
    <w:nsid w:val="796325D0"/>
    <w:multiLevelType w:val="hybridMultilevel"/>
    <w:tmpl w:val="7A36F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4663B"/>
    <w:multiLevelType w:val="hybridMultilevel"/>
    <w:tmpl w:val="233AE5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87776"/>
    <w:multiLevelType w:val="hybridMultilevel"/>
    <w:tmpl w:val="51A6BC24"/>
    <w:lvl w:ilvl="0" w:tplc="187A87F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886231">
    <w:abstractNumId w:val="41"/>
  </w:num>
  <w:num w:numId="2" w16cid:durableId="50888639">
    <w:abstractNumId w:val="26"/>
  </w:num>
  <w:num w:numId="3" w16cid:durableId="1083725978">
    <w:abstractNumId w:val="34"/>
  </w:num>
  <w:num w:numId="4" w16cid:durableId="618339797">
    <w:abstractNumId w:val="25"/>
  </w:num>
  <w:num w:numId="5" w16cid:durableId="962690503">
    <w:abstractNumId w:val="30"/>
  </w:num>
  <w:num w:numId="6" w16cid:durableId="2118132712">
    <w:abstractNumId w:val="15"/>
  </w:num>
  <w:num w:numId="7" w16cid:durableId="1735079245">
    <w:abstractNumId w:val="43"/>
  </w:num>
  <w:num w:numId="8" w16cid:durableId="872423706">
    <w:abstractNumId w:val="17"/>
  </w:num>
  <w:num w:numId="9" w16cid:durableId="1271738139">
    <w:abstractNumId w:val="13"/>
  </w:num>
  <w:num w:numId="10" w16cid:durableId="349986247">
    <w:abstractNumId w:val="20"/>
  </w:num>
  <w:num w:numId="11" w16cid:durableId="639921232">
    <w:abstractNumId w:val="1"/>
  </w:num>
  <w:num w:numId="12" w16cid:durableId="1957985781">
    <w:abstractNumId w:val="36"/>
  </w:num>
  <w:num w:numId="13" w16cid:durableId="474690167">
    <w:abstractNumId w:val="27"/>
  </w:num>
  <w:num w:numId="14" w16cid:durableId="1636371995">
    <w:abstractNumId w:val="10"/>
  </w:num>
  <w:num w:numId="15" w16cid:durableId="1049568056">
    <w:abstractNumId w:val="0"/>
  </w:num>
  <w:num w:numId="16" w16cid:durableId="346517222">
    <w:abstractNumId w:val="37"/>
  </w:num>
  <w:num w:numId="17" w16cid:durableId="402723578">
    <w:abstractNumId w:val="45"/>
  </w:num>
  <w:num w:numId="18" w16cid:durableId="714156280">
    <w:abstractNumId w:val="2"/>
  </w:num>
  <w:num w:numId="19" w16cid:durableId="1019508223">
    <w:abstractNumId w:val="4"/>
  </w:num>
  <w:num w:numId="20" w16cid:durableId="1002393961">
    <w:abstractNumId w:val="7"/>
  </w:num>
  <w:num w:numId="21" w16cid:durableId="1985038115">
    <w:abstractNumId w:val="5"/>
  </w:num>
  <w:num w:numId="22" w16cid:durableId="1489055444">
    <w:abstractNumId w:val="29"/>
  </w:num>
  <w:num w:numId="23" w16cid:durableId="976182840">
    <w:abstractNumId w:val="19"/>
  </w:num>
  <w:num w:numId="24" w16cid:durableId="557399907">
    <w:abstractNumId w:val="40"/>
  </w:num>
  <w:num w:numId="25" w16cid:durableId="75249938">
    <w:abstractNumId w:val="14"/>
  </w:num>
  <w:num w:numId="26" w16cid:durableId="1798527759">
    <w:abstractNumId w:val="44"/>
  </w:num>
  <w:num w:numId="27" w16cid:durableId="1112095660">
    <w:abstractNumId w:val="12"/>
  </w:num>
  <w:num w:numId="28" w16cid:durableId="1477989700">
    <w:abstractNumId w:val="32"/>
  </w:num>
  <w:num w:numId="29" w16cid:durableId="1035346619">
    <w:abstractNumId w:val="39"/>
  </w:num>
  <w:num w:numId="30" w16cid:durableId="1910385324">
    <w:abstractNumId w:val="21"/>
  </w:num>
  <w:num w:numId="31" w16cid:durableId="344793802">
    <w:abstractNumId w:val="31"/>
  </w:num>
  <w:num w:numId="32" w16cid:durableId="1684429821">
    <w:abstractNumId w:val="28"/>
  </w:num>
  <w:num w:numId="33" w16cid:durableId="2108839648">
    <w:abstractNumId w:val="3"/>
  </w:num>
  <w:num w:numId="34" w16cid:durableId="1086607111">
    <w:abstractNumId w:val="23"/>
  </w:num>
  <w:num w:numId="35" w16cid:durableId="2081710588">
    <w:abstractNumId w:val="46"/>
  </w:num>
  <w:num w:numId="36" w16cid:durableId="1589920568">
    <w:abstractNumId w:val="18"/>
  </w:num>
  <w:num w:numId="37" w16cid:durableId="1586307785">
    <w:abstractNumId w:val="22"/>
  </w:num>
  <w:num w:numId="38" w16cid:durableId="445195820">
    <w:abstractNumId w:val="9"/>
  </w:num>
  <w:num w:numId="39" w16cid:durableId="1007486375">
    <w:abstractNumId w:val="24"/>
  </w:num>
  <w:num w:numId="40" w16cid:durableId="1604607216">
    <w:abstractNumId w:val="8"/>
  </w:num>
  <w:num w:numId="41" w16cid:durableId="81075115">
    <w:abstractNumId w:val="16"/>
  </w:num>
  <w:num w:numId="42" w16cid:durableId="1236745370">
    <w:abstractNumId w:val="33"/>
  </w:num>
  <w:num w:numId="43" w16cid:durableId="802309048">
    <w:abstractNumId w:val="42"/>
  </w:num>
  <w:num w:numId="44" w16cid:durableId="812135728">
    <w:abstractNumId w:val="11"/>
  </w:num>
  <w:num w:numId="45" w16cid:durableId="39328245">
    <w:abstractNumId w:val="6"/>
  </w:num>
  <w:num w:numId="46" w16cid:durableId="423036886">
    <w:abstractNumId w:val="35"/>
  </w:num>
  <w:num w:numId="47" w16cid:durableId="5509686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D02"/>
    <w:rsid w:val="0000020E"/>
    <w:rsid w:val="00002C53"/>
    <w:rsid w:val="000167A5"/>
    <w:rsid w:val="00017220"/>
    <w:rsid w:val="00021023"/>
    <w:rsid w:val="000250B4"/>
    <w:rsid w:val="00034358"/>
    <w:rsid w:val="000354D3"/>
    <w:rsid w:val="00036911"/>
    <w:rsid w:val="000475D1"/>
    <w:rsid w:val="000522DF"/>
    <w:rsid w:val="00053736"/>
    <w:rsid w:val="00055652"/>
    <w:rsid w:val="000603BA"/>
    <w:rsid w:val="00067CB9"/>
    <w:rsid w:val="00072C5C"/>
    <w:rsid w:val="000802FB"/>
    <w:rsid w:val="00080BDD"/>
    <w:rsid w:val="00084D62"/>
    <w:rsid w:val="00086445"/>
    <w:rsid w:val="000956C2"/>
    <w:rsid w:val="000A1078"/>
    <w:rsid w:val="000A1C3C"/>
    <w:rsid w:val="000A4A6D"/>
    <w:rsid w:val="000A76F7"/>
    <w:rsid w:val="000B1FC9"/>
    <w:rsid w:val="000B461F"/>
    <w:rsid w:val="000B5142"/>
    <w:rsid w:val="000B65B8"/>
    <w:rsid w:val="000B72CF"/>
    <w:rsid w:val="000C1226"/>
    <w:rsid w:val="000C1DCA"/>
    <w:rsid w:val="000C25DE"/>
    <w:rsid w:val="000C4716"/>
    <w:rsid w:val="000C69A8"/>
    <w:rsid w:val="000D1122"/>
    <w:rsid w:val="000D3434"/>
    <w:rsid w:val="000D49FC"/>
    <w:rsid w:val="000D7B1B"/>
    <w:rsid w:val="000F54EE"/>
    <w:rsid w:val="000F5678"/>
    <w:rsid w:val="00103135"/>
    <w:rsid w:val="00104590"/>
    <w:rsid w:val="00110C5F"/>
    <w:rsid w:val="00121BC3"/>
    <w:rsid w:val="001235E4"/>
    <w:rsid w:val="001244FE"/>
    <w:rsid w:val="00126E8E"/>
    <w:rsid w:val="00130F56"/>
    <w:rsid w:val="00131BAD"/>
    <w:rsid w:val="001357B4"/>
    <w:rsid w:val="00136F75"/>
    <w:rsid w:val="00144A6E"/>
    <w:rsid w:val="001542CE"/>
    <w:rsid w:val="001572D8"/>
    <w:rsid w:val="00167CE5"/>
    <w:rsid w:val="00170C88"/>
    <w:rsid w:val="001772E9"/>
    <w:rsid w:val="00177474"/>
    <w:rsid w:val="00177A50"/>
    <w:rsid w:val="0018369C"/>
    <w:rsid w:val="001902D1"/>
    <w:rsid w:val="001A5DC7"/>
    <w:rsid w:val="001A62AD"/>
    <w:rsid w:val="001B01DA"/>
    <w:rsid w:val="001B02BC"/>
    <w:rsid w:val="001B153A"/>
    <w:rsid w:val="001B1C4D"/>
    <w:rsid w:val="001D7618"/>
    <w:rsid w:val="001E2BD6"/>
    <w:rsid w:val="001E4C96"/>
    <w:rsid w:val="001E4E74"/>
    <w:rsid w:val="001E6DB5"/>
    <w:rsid w:val="001E7EB4"/>
    <w:rsid w:val="001F037F"/>
    <w:rsid w:val="001F0443"/>
    <w:rsid w:val="001F1E70"/>
    <w:rsid w:val="001F3B79"/>
    <w:rsid w:val="001F700D"/>
    <w:rsid w:val="00200FBA"/>
    <w:rsid w:val="002011C9"/>
    <w:rsid w:val="00201715"/>
    <w:rsid w:val="00204999"/>
    <w:rsid w:val="00213C6D"/>
    <w:rsid w:val="00214378"/>
    <w:rsid w:val="00216E29"/>
    <w:rsid w:val="00221D86"/>
    <w:rsid w:val="002221A2"/>
    <w:rsid w:val="002242F2"/>
    <w:rsid w:val="0023795C"/>
    <w:rsid w:val="00252E36"/>
    <w:rsid w:val="0025468C"/>
    <w:rsid w:val="00257127"/>
    <w:rsid w:val="00261B13"/>
    <w:rsid w:val="002635DF"/>
    <w:rsid w:val="00264D06"/>
    <w:rsid w:val="00267E6D"/>
    <w:rsid w:val="00270C63"/>
    <w:rsid w:val="002742F7"/>
    <w:rsid w:val="00280C8D"/>
    <w:rsid w:val="002825C4"/>
    <w:rsid w:val="00284C19"/>
    <w:rsid w:val="00285917"/>
    <w:rsid w:val="002909B0"/>
    <w:rsid w:val="00296FAE"/>
    <w:rsid w:val="002A0220"/>
    <w:rsid w:val="002A1671"/>
    <w:rsid w:val="002A26F9"/>
    <w:rsid w:val="002A2CDE"/>
    <w:rsid w:val="002B1BCF"/>
    <w:rsid w:val="002B1F29"/>
    <w:rsid w:val="002B432E"/>
    <w:rsid w:val="002B61F0"/>
    <w:rsid w:val="002D00ED"/>
    <w:rsid w:val="002D4DF2"/>
    <w:rsid w:val="002D5BCD"/>
    <w:rsid w:val="002E00C7"/>
    <w:rsid w:val="002E4351"/>
    <w:rsid w:val="002F22F2"/>
    <w:rsid w:val="00300719"/>
    <w:rsid w:val="00301865"/>
    <w:rsid w:val="0030737F"/>
    <w:rsid w:val="00307D67"/>
    <w:rsid w:val="003113D5"/>
    <w:rsid w:val="00316651"/>
    <w:rsid w:val="00322C0A"/>
    <w:rsid w:val="00326639"/>
    <w:rsid w:val="003325B6"/>
    <w:rsid w:val="00333D72"/>
    <w:rsid w:val="003347D3"/>
    <w:rsid w:val="00335BFC"/>
    <w:rsid w:val="00340FB7"/>
    <w:rsid w:val="003430B0"/>
    <w:rsid w:val="00345A58"/>
    <w:rsid w:val="00345A9B"/>
    <w:rsid w:val="00350BC6"/>
    <w:rsid w:val="00365996"/>
    <w:rsid w:val="00365BD7"/>
    <w:rsid w:val="00365F4D"/>
    <w:rsid w:val="00367927"/>
    <w:rsid w:val="00376E9D"/>
    <w:rsid w:val="0038134B"/>
    <w:rsid w:val="0038334E"/>
    <w:rsid w:val="00393BF0"/>
    <w:rsid w:val="003A22A5"/>
    <w:rsid w:val="003A55F3"/>
    <w:rsid w:val="003B26F7"/>
    <w:rsid w:val="003C09E6"/>
    <w:rsid w:val="003C0FA7"/>
    <w:rsid w:val="003C3FA3"/>
    <w:rsid w:val="003C4037"/>
    <w:rsid w:val="003C7D7B"/>
    <w:rsid w:val="003D07E4"/>
    <w:rsid w:val="003D58A2"/>
    <w:rsid w:val="003D5A13"/>
    <w:rsid w:val="003D6043"/>
    <w:rsid w:val="003D68A0"/>
    <w:rsid w:val="003E3F5B"/>
    <w:rsid w:val="003E6DA2"/>
    <w:rsid w:val="003F1687"/>
    <w:rsid w:val="003F2180"/>
    <w:rsid w:val="003F5877"/>
    <w:rsid w:val="003F5D27"/>
    <w:rsid w:val="003F64E0"/>
    <w:rsid w:val="00404468"/>
    <w:rsid w:val="00405C60"/>
    <w:rsid w:val="00407B68"/>
    <w:rsid w:val="00412F5F"/>
    <w:rsid w:val="00421D31"/>
    <w:rsid w:val="00431279"/>
    <w:rsid w:val="00452DC3"/>
    <w:rsid w:val="00457451"/>
    <w:rsid w:val="00464B2B"/>
    <w:rsid w:val="00464E51"/>
    <w:rsid w:val="00465745"/>
    <w:rsid w:val="00470513"/>
    <w:rsid w:val="0047083B"/>
    <w:rsid w:val="00475CCC"/>
    <w:rsid w:val="004843CB"/>
    <w:rsid w:val="0048624B"/>
    <w:rsid w:val="004903D6"/>
    <w:rsid w:val="0049086F"/>
    <w:rsid w:val="00491948"/>
    <w:rsid w:val="00492DF6"/>
    <w:rsid w:val="00497864"/>
    <w:rsid w:val="004A0428"/>
    <w:rsid w:val="004B294C"/>
    <w:rsid w:val="004B2DC5"/>
    <w:rsid w:val="004B6A5D"/>
    <w:rsid w:val="004C15EA"/>
    <w:rsid w:val="004C21C9"/>
    <w:rsid w:val="004C486F"/>
    <w:rsid w:val="004C7F2E"/>
    <w:rsid w:val="004D2BE2"/>
    <w:rsid w:val="004D3054"/>
    <w:rsid w:val="004D3DFF"/>
    <w:rsid w:val="004D5311"/>
    <w:rsid w:val="004E17A2"/>
    <w:rsid w:val="004E1C71"/>
    <w:rsid w:val="004E36E5"/>
    <w:rsid w:val="004F219C"/>
    <w:rsid w:val="004F4365"/>
    <w:rsid w:val="00505175"/>
    <w:rsid w:val="0050524A"/>
    <w:rsid w:val="00513E09"/>
    <w:rsid w:val="00526454"/>
    <w:rsid w:val="00531510"/>
    <w:rsid w:val="00531681"/>
    <w:rsid w:val="00540B82"/>
    <w:rsid w:val="00543EF6"/>
    <w:rsid w:val="00545F6F"/>
    <w:rsid w:val="00553047"/>
    <w:rsid w:val="00554D02"/>
    <w:rsid w:val="0055771D"/>
    <w:rsid w:val="00557AA3"/>
    <w:rsid w:val="00563B60"/>
    <w:rsid w:val="0056582F"/>
    <w:rsid w:val="00573F8C"/>
    <w:rsid w:val="00581725"/>
    <w:rsid w:val="00582BAE"/>
    <w:rsid w:val="00585543"/>
    <w:rsid w:val="00585877"/>
    <w:rsid w:val="0059486E"/>
    <w:rsid w:val="00594DA0"/>
    <w:rsid w:val="005A2632"/>
    <w:rsid w:val="005A2824"/>
    <w:rsid w:val="005A5848"/>
    <w:rsid w:val="005B0E3F"/>
    <w:rsid w:val="005B252D"/>
    <w:rsid w:val="005B3AEC"/>
    <w:rsid w:val="005C24D7"/>
    <w:rsid w:val="005C26CC"/>
    <w:rsid w:val="005C2C0D"/>
    <w:rsid w:val="005C7AE1"/>
    <w:rsid w:val="005D2D3D"/>
    <w:rsid w:val="005E363B"/>
    <w:rsid w:val="005E63E2"/>
    <w:rsid w:val="005E67C7"/>
    <w:rsid w:val="005E6A68"/>
    <w:rsid w:val="005F5502"/>
    <w:rsid w:val="0060052F"/>
    <w:rsid w:val="00606B03"/>
    <w:rsid w:val="00606CCB"/>
    <w:rsid w:val="00607E9B"/>
    <w:rsid w:val="00610E36"/>
    <w:rsid w:val="0061200D"/>
    <w:rsid w:val="00621BE4"/>
    <w:rsid w:val="00623384"/>
    <w:rsid w:val="00630546"/>
    <w:rsid w:val="00633834"/>
    <w:rsid w:val="006348F5"/>
    <w:rsid w:val="006405EB"/>
    <w:rsid w:val="00640BE3"/>
    <w:rsid w:val="00641B8B"/>
    <w:rsid w:val="00642A05"/>
    <w:rsid w:val="00644641"/>
    <w:rsid w:val="006611E3"/>
    <w:rsid w:val="006732DF"/>
    <w:rsid w:val="00676304"/>
    <w:rsid w:val="00676985"/>
    <w:rsid w:val="00683ECA"/>
    <w:rsid w:val="00684885"/>
    <w:rsid w:val="00685B94"/>
    <w:rsid w:val="00686A36"/>
    <w:rsid w:val="00686F61"/>
    <w:rsid w:val="006916CC"/>
    <w:rsid w:val="00694E01"/>
    <w:rsid w:val="006977EA"/>
    <w:rsid w:val="006A179C"/>
    <w:rsid w:val="006A3354"/>
    <w:rsid w:val="006A41D4"/>
    <w:rsid w:val="006A7BC1"/>
    <w:rsid w:val="006B6331"/>
    <w:rsid w:val="006C3CDC"/>
    <w:rsid w:val="006C42BD"/>
    <w:rsid w:val="006E4540"/>
    <w:rsid w:val="006E4EB5"/>
    <w:rsid w:val="006E6F2A"/>
    <w:rsid w:val="006E7AB6"/>
    <w:rsid w:val="006E7FBB"/>
    <w:rsid w:val="006F5460"/>
    <w:rsid w:val="0070058F"/>
    <w:rsid w:val="0070468C"/>
    <w:rsid w:val="007058B8"/>
    <w:rsid w:val="00705D1E"/>
    <w:rsid w:val="00715D79"/>
    <w:rsid w:val="00721F28"/>
    <w:rsid w:val="007242FF"/>
    <w:rsid w:val="00730591"/>
    <w:rsid w:val="007318FD"/>
    <w:rsid w:val="00731913"/>
    <w:rsid w:val="00732693"/>
    <w:rsid w:val="00734402"/>
    <w:rsid w:val="00735893"/>
    <w:rsid w:val="00740F19"/>
    <w:rsid w:val="007410B4"/>
    <w:rsid w:val="00744E5E"/>
    <w:rsid w:val="00752369"/>
    <w:rsid w:val="00752E3A"/>
    <w:rsid w:val="0075614C"/>
    <w:rsid w:val="00767524"/>
    <w:rsid w:val="00772FD0"/>
    <w:rsid w:val="00774039"/>
    <w:rsid w:val="00774E77"/>
    <w:rsid w:val="0079241D"/>
    <w:rsid w:val="00796101"/>
    <w:rsid w:val="00796AC5"/>
    <w:rsid w:val="00796F6C"/>
    <w:rsid w:val="007A011D"/>
    <w:rsid w:val="007A4C70"/>
    <w:rsid w:val="007B5E6D"/>
    <w:rsid w:val="007B7EF7"/>
    <w:rsid w:val="007C5228"/>
    <w:rsid w:val="007D5713"/>
    <w:rsid w:val="007E22B8"/>
    <w:rsid w:val="007F100C"/>
    <w:rsid w:val="007F1DD6"/>
    <w:rsid w:val="007F27A3"/>
    <w:rsid w:val="007F4A28"/>
    <w:rsid w:val="007F5EE4"/>
    <w:rsid w:val="00800FCD"/>
    <w:rsid w:val="0080551B"/>
    <w:rsid w:val="00806275"/>
    <w:rsid w:val="00807BE6"/>
    <w:rsid w:val="00813B1C"/>
    <w:rsid w:val="008141AD"/>
    <w:rsid w:val="00814F83"/>
    <w:rsid w:val="008156A5"/>
    <w:rsid w:val="00821C04"/>
    <w:rsid w:val="00823F91"/>
    <w:rsid w:val="008252C9"/>
    <w:rsid w:val="00827712"/>
    <w:rsid w:val="0083202D"/>
    <w:rsid w:val="008328C8"/>
    <w:rsid w:val="00833793"/>
    <w:rsid w:val="00840145"/>
    <w:rsid w:val="00856728"/>
    <w:rsid w:val="008605C8"/>
    <w:rsid w:val="00870FB0"/>
    <w:rsid w:val="0087179B"/>
    <w:rsid w:val="00873D10"/>
    <w:rsid w:val="00873D1D"/>
    <w:rsid w:val="00876AC9"/>
    <w:rsid w:val="008809F8"/>
    <w:rsid w:val="00881CEA"/>
    <w:rsid w:val="00883A82"/>
    <w:rsid w:val="00885EA6"/>
    <w:rsid w:val="00892BB2"/>
    <w:rsid w:val="00893C2E"/>
    <w:rsid w:val="0089468D"/>
    <w:rsid w:val="008951EC"/>
    <w:rsid w:val="008A03FF"/>
    <w:rsid w:val="008A6E7C"/>
    <w:rsid w:val="008A753E"/>
    <w:rsid w:val="008D5104"/>
    <w:rsid w:val="008D7031"/>
    <w:rsid w:val="008E34DC"/>
    <w:rsid w:val="008F3FA1"/>
    <w:rsid w:val="0090609F"/>
    <w:rsid w:val="00907368"/>
    <w:rsid w:val="009110B6"/>
    <w:rsid w:val="009142EE"/>
    <w:rsid w:val="00914BF7"/>
    <w:rsid w:val="00914CF2"/>
    <w:rsid w:val="00917ED8"/>
    <w:rsid w:val="009219A8"/>
    <w:rsid w:val="00921D8C"/>
    <w:rsid w:val="0092700E"/>
    <w:rsid w:val="00935825"/>
    <w:rsid w:val="00937339"/>
    <w:rsid w:val="00941E17"/>
    <w:rsid w:val="00941EF9"/>
    <w:rsid w:val="00944FA3"/>
    <w:rsid w:val="00946D63"/>
    <w:rsid w:val="009549C7"/>
    <w:rsid w:val="009662E5"/>
    <w:rsid w:val="00970810"/>
    <w:rsid w:val="009757B7"/>
    <w:rsid w:val="009765BD"/>
    <w:rsid w:val="00984DFE"/>
    <w:rsid w:val="00985BB1"/>
    <w:rsid w:val="0099236A"/>
    <w:rsid w:val="00996C89"/>
    <w:rsid w:val="009A11D7"/>
    <w:rsid w:val="009A26C4"/>
    <w:rsid w:val="009A4E83"/>
    <w:rsid w:val="009A7A66"/>
    <w:rsid w:val="009B3975"/>
    <w:rsid w:val="009B3EFE"/>
    <w:rsid w:val="009B50F8"/>
    <w:rsid w:val="009C05BF"/>
    <w:rsid w:val="009C4948"/>
    <w:rsid w:val="009D01A2"/>
    <w:rsid w:val="009D01E9"/>
    <w:rsid w:val="009D5F2F"/>
    <w:rsid w:val="009D7E5C"/>
    <w:rsid w:val="009E1831"/>
    <w:rsid w:val="009E1A6D"/>
    <w:rsid w:val="009E5D05"/>
    <w:rsid w:val="009F4AE6"/>
    <w:rsid w:val="009F4FF3"/>
    <w:rsid w:val="009F55A3"/>
    <w:rsid w:val="009F7F7E"/>
    <w:rsid w:val="00A0137C"/>
    <w:rsid w:val="00A134C9"/>
    <w:rsid w:val="00A1421A"/>
    <w:rsid w:val="00A3105C"/>
    <w:rsid w:val="00A4166B"/>
    <w:rsid w:val="00A428B8"/>
    <w:rsid w:val="00A42F20"/>
    <w:rsid w:val="00A436C6"/>
    <w:rsid w:val="00A4680A"/>
    <w:rsid w:val="00A46DB0"/>
    <w:rsid w:val="00A53BB4"/>
    <w:rsid w:val="00A5619E"/>
    <w:rsid w:val="00A56DCE"/>
    <w:rsid w:val="00A5787A"/>
    <w:rsid w:val="00A57BD4"/>
    <w:rsid w:val="00A62368"/>
    <w:rsid w:val="00A6342F"/>
    <w:rsid w:val="00A66283"/>
    <w:rsid w:val="00A70445"/>
    <w:rsid w:val="00A75FF2"/>
    <w:rsid w:val="00A77AEC"/>
    <w:rsid w:val="00A81169"/>
    <w:rsid w:val="00A81EC1"/>
    <w:rsid w:val="00A84267"/>
    <w:rsid w:val="00A864D7"/>
    <w:rsid w:val="00A87A9C"/>
    <w:rsid w:val="00A95146"/>
    <w:rsid w:val="00AA4CB9"/>
    <w:rsid w:val="00AB2A1A"/>
    <w:rsid w:val="00AB6E6A"/>
    <w:rsid w:val="00AB7A47"/>
    <w:rsid w:val="00AD10BB"/>
    <w:rsid w:val="00AD2EBB"/>
    <w:rsid w:val="00AD7BBB"/>
    <w:rsid w:val="00AE286D"/>
    <w:rsid w:val="00AE2A14"/>
    <w:rsid w:val="00AE2AE8"/>
    <w:rsid w:val="00AE30DB"/>
    <w:rsid w:val="00AE427F"/>
    <w:rsid w:val="00AE5052"/>
    <w:rsid w:val="00AE5D3E"/>
    <w:rsid w:val="00AF37F5"/>
    <w:rsid w:val="00AF6276"/>
    <w:rsid w:val="00AF6A62"/>
    <w:rsid w:val="00B00C59"/>
    <w:rsid w:val="00B01F72"/>
    <w:rsid w:val="00B142C1"/>
    <w:rsid w:val="00B15271"/>
    <w:rsid w:val="00B21E79"/>
    <w:rsid w:val="00B22888"/>
    <w:rsid w:val="00B3195E"/>
    <w:rsid w:val="00B34002"/>
    <w:rsid w:val="00B369D9"/>
    <w:rsid w:val="00B42391"/>
    <w:rsid w:val="00B4566B"/>
    <w:rsid w:val="00B45728"/>
    <w:rsid w:val="00B468A3"/>
    <w:rsid w:val="00B51787"/>
    <w:rsid w:val="00B52A56"/>
    <w:rsid w:val="00B53188"/>
    <w:rsid w:val="00B559C6"/>
    <w:rsid w:val="00B649CF"/>
    <w:rsid w:val="00B66000"/>
    <w:rsid w:val="00B678EA"/>
    <w:rsid w:val="00B7072E"/>
    <w:rsid w:val="00B73A6A"/>
    <w:rsid w:val="00B74968"/>
    <w:rsid w:val="00B74A26"/>
    <w:rsid w:val="00B84D0A"/>
    <w:rsid w:val="00B900E8"/>
    <w:rsid w:val="00B92EAF"/>
    <w:rsid w:val="00BA3C95"/>
    <w:rsid w:val="00BA692A"/>
    <w:rsid w:val="00BA742B"/>
    <w:rsid w:val="00BB1B8A"/>
    <w:rsid w:val="00BB506A"/>
    <w:rsid w:val="00BB684F"/>
    <w:rsid w:val="00BC049C"/>
    <w:rsid w:val="00BC48AE"/>
    <w:rsid w:val="00BC7643"/>
    <w:rsid w:val="00BC7D5E"/>
    <w:rsid w:val="00BD0329"/>
    <w:rsid w:val="00BE020F"/>
    <w:rsid w:val="00BE32B0"/>
    <w:rsid w:val="00BE460D"/>
    <w:rsid w:val="00BE62D4"/>
    <w:rsid w:val="00C053C3"/>
    <w:rsid w:val="00C14ACC"/>
    <w:rsid w:val="00C14E45"/>
    <w:rsid w:val="00C16CE1"/>
    <w:rsid w:val="00C16FC2"/>
    <w:rsid w:val="00C23CF5"/>
    <w:rsid w:val="00C27807"/>
    <w:rsid w:val="00C279A0"/>
    <w:rsid w:val="00C3643C"/>
    <w:rsid w:val="00C36C7E"/>
    <w:rsid w:val="00C41FFC"/>
    <w:rsid w:val="00C42493"/>
    <w:rsid w:val="00C433E2"/>
    <w:rsid w:val="00C51AA3"/>
    <w:rsid w:val="00C5565B"/>
    <w:rsid w:val="00C55C20"/>
    <w:rsid w:val="00C564AA"/>
    <w:rsid w:val="00C575E9"/>
    <w:rsid w:val="00C57CB5"/>
    <w:rsid w:val="00C63996"/>
    <w:rsid w:val="00C65FD2"/>
    <w:rsid w:val="00C86C78"/>
    <w:rsid w:val="00C916DA"/>
    <w:rsid w:val="00C958A3"/>
    <w:rsid w:val="00CA111B"/>
    <w:rsid w:val="00CA3EA5"/>
    <w:rsid w:val="00CB7E9C"/>
    <w:rsid w:val="00CD1CE3"/>
    <w:rsid w:val="00CD6EC3"/>
    <w:rsid w:val="00CE2FF4"/>
    <w:rsid w:val="00CE3638"/>
    <w:rsid w:val="00CE48C7"/>
    <w:rsid w:val="00CE5A02"/>
    <w:rsid w:val="00CE5BED"/>
    <w:rsid w:val="00CF1A7A"/>
    <w:rsid w:val="00CF2711"/>
    <w:rsid w:val="00CF43EA"/>
    <w:rsid w:val="00D0513D"/>
    <w:rsid w:val="00D11435"/>
    <w:rsid w:val="00D12820"/>
    <w:rsid w:val="00D17C81"/>
    <w:rsid w:val="00D21BCD"/>
    <w:rsid w:val="00D23AEE"/>
    <w:rsid w:val="00D24379"/>
    <w:rsid w:val="00D41068"/>
    <w:rsid w:val="00D41389"/>
    <w:rsid w:val="00D47ADC"/>
    <w:rsid w:val="00D54E90"/>
    <w:rsid w:val="00D6118C"/>
    <w:rsid w:val="00D61627"/>
    <w:rsid w:val="00D64528"/>
    <w:rsid w:val="00D663C7"/>
    <w:rsid w:val="00D76A04"/>
    <w:rsid w:val="00D805C0"/>
    <w:rsid w:val="00D8263A"/>
    <w:rsid w:val="00D82C52"/>
    <w:rsid w:val="00D8691A"/>
    <w:rsid w:val="00D957EB"/>
    <w:rsid w:val="00D97D02"/>
    <w:rsid w:val="00DB04D0"/>
    <w:rsid w:val="00DB16F0"/>
    <w:rsid w:val="00DB2F3B"/>
    <w:rsid w:val="00DB3E02"/>
    <w:rsid w:val="00DC5B1D"/>
    <w:rsid w:val="00DC72A0"/>
    <w:rsid w:val="00DD0D50"/>
    <w:rsid w:val="00DD111B"/>
    <w:rsid w:val="00DD2753"/>
    <w:rsid w:val="00DD4673"/>
    <w:rsid w:val="00DE2A42"/>
    <w:rsid w:val="00DE2DB6"/>
    <w:rsid w:val="00DE51E9"/>
    <w:rsid w:val="00DE79F8"/>
    <w:rsid w:val="00DF031E"/>
    <w:rsid w:val="00DF1EEE"/>
    <w:rsid w:val="00DF2FC5"/>
    <w:rsid w:val="00E00161"/>
    <w:rsid w:val="00E0038F"/>
    <w:rsid w:val="00E11CC2"/>
    <w:rsid w:val="00E13CBD"/>
    <w:rsid w:val="00E156EC"/>
    <w:rsid w:val="00E22C1C"/>
    <w:rsid w:val="00E26AA5"/>
    <w:rsid w:val="00E30D7A"/>
    <w:rsid w:val="00E325B3"/>
    <w:rsid w:val="00E34966"/>
    <w:rsid w:val="00E3795E"/>
    <w:rsid w:val="00E55894"/>
    <w:rsid w:val="00E63770"/>
    <w:rsid w:val="00E6480A"/>
    <w:rsid w:val="00E8110F"/>
    <w:rsid w:val="00E82ADD"/>
    <w:rsid w:val="00E840AC"/>
    <w:rsid w:val="00E905F2"/>
    <w:rsid w:val="00E97894"/>
    <w:rsid w:val="00EA2D3C"/>
    <w:rsid w:val="00EB22DA"/>
    <w:rsid w:val="00EB2B29"/>
    <w:rsid w:val="00EB38A4"/>
    <w:rsid w:val="00EB4AEC"/>
    <w:rsid w:val="00EB764F"/>
    <w:rsid w:val="00EC61A4"/>
    <w:rsid w:val="00ED11F0"/>
    <w:rsid w:val="00ED22A2"/>
    <w:rsid w:val="00ED5DFE"/>
    <w:rsid w:val="00ED7684"/>
    <w:rsid w:val="00ED7735"/>
    <w:rsid w:val="00ED7D4C"/>
    <w:rsid w:val="00EE63F9"/>
    <w:rsid w:val="00EE77D6"/>
    <w:rsid w:val="00EF0703"/>
    <w:rsid w:val="00EF2B6F"/>
    <w:rsid w:val="00EF33CE"/>
    <w:rsid w:val="00EF517C"/>
    <w:rsid w:val="00EF65C2"/>
    <w:rsid w:val="00F038D8"/>
    <w:rsid w:val="00F05C35"/>
    <w:rsid w:val="00F0751D"/>
    <w:rsid w:val="00F1095F"/>
    <w:rsid w:val="00F11C34"/>
    <w:rsid w:val="00F11D76"/>
    <w:rsid w:val="00F17AAB"/>
    <w:rsid w:val="00F17B94"/>
    <w:rsid w:val="00F25931"/>
    <w:rsid w:val="00F25AF7"/>
    <w:rsid w:val="00F26DED"/>
    <w:rsid w:val="00F403EA"/>
    <w:rsid w:val="00F5373E"/>
    <w:rsid w:val="00F537A8"/>
    <w:rsid w:val="00F55A9B"/>
    <w:rsid w:val="00F66EDF"/>
    <w:rsid w:val="00F67DB0"/>
    <w:rsid w:val="00F7035E"/>
    <w:rsid w:val="00F7054E"/>
    <w:rsid w:val="00F7111A"/>
    <w:rsid w:val="00F7512E"/>
    <w:rsid w:val="00F77DD8"/>
    <w:rsid w:val="00F80009"/>
    <w:rsid w:val="00F8510B"/>
    <w:rsid w:val="00F92F29"/>
    <w:rsid w:val="00F94C40"/>
    <w:rsid w:val="00F95B84"/>
    <w:rsid w:val="00F96E73"/>
    <w:rsid w:val="00FA09DE"/>
    <w:rsid w:val="00FA1A1D"/>
    <w:rsid w:val="00FA3369"/>
    <w:rsid w:val="00FA4FED"/>
    <w:rsid w:val="00FA5051"/>
    <w:rsid w:val="00FC3FEC"/>
    <w:rsid w:val="00FC4EAA"/>
    <w:rsid w:val="00FC6F4A"/>
    <w:rsid w:val="00FD6F3C"/>
    <w:rsid w:val="00FF1BAC"/>
    <w:rsid w:val="00FF4F95"/>
    <w:rsid w:val="00FF5755"/>
    <w:rsid w:val="00FF6C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1776C61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34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59"/>
    <w:rsid w:val="00A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31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0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0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05C"/>
    <w:rPr>
      <w:b/>
      <w:bCs/>
      <w:sz w:val="20"/>
      <w:szCs w:val="20"/>
    </w:rPr>
  </w:style>
  <w:style w:type="paragraph" w:customStyle="1" w:styleId="Default">
    <w:name w:val="Default"/>
    <w:rsid w:val="0000020E"/>
    <w:pPr>
      <w:autoSpaceDE w:val="0"/>
      <w:autoSpaceDN w:val="0"/>
      <w:adjustRightInd w:val="0"/>
      <w:jc w:val="left"/>
    </w:pPr>
    <w:rPr>
      <w:color w:val="000000"/>
    </w:rPr>
  </w:style>
  <w:style w:type="character" w:styleId="TextodoEspaoReservado">
    <w:name w:val="Placeholder Text"/>
    <w:basedOn w:val="Fontepargpadro"/>
    <w:uiPriority w:val="99"/>
    <w:semiHidden/>
    <w:rsid w:val="002B1BCF"/>
    <w:rPr>
      <w:color w:val="808080"/>
    </w:rPr>
  </w:style>
  <w:style w:type="character" w:customStyle="1" w:styleId="Estilo1">
    <w:name w:val="Estilo1"/>
    <w:basedOn w:val="Fontepargpadro"/>
    <w:uiPriority w:val="1"/>
    <w:rsid w:val="002B1BCF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2DEC14-C6DD-408B-8FFA-C37D3EFF57F1}"/>
      </w:docPartPr>
      <w:docPartBody>
        <w:p w:rsidR="00000000" w:rsidRDefault="00C54E18">
          <w:r w:rsidRPr="0043364C">
            <w:rPr>
              <w:rStyle w:val="TextodoEspaoReservado"/>
            </w:rPr>
            <w:t>Escolher um item.</w:t>
          </w:r>
        </w:p>
      </w:docPartBody>
    </w:docPart>
    <w:docPart>
      <w:docPartPr>
        <w:name w:val="BC643EF0A0FE4AE985F6F6817C59AB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49E812-FB06-4EF7-B54D-A2BE1A8821F6}"/>
      </w:docPartPr>
      <w:docPartBody>
        <w:p w:rsidR="00000000" w:rsidRDefault="00C54E18" w:rsidP="00C54E18">
          <w:pPr>
            <w:pStyle w:val="BC643EF0A0FE4AE985F6F6817C59ABD4"/>
          </w:pPr>
          <w:r w:rsidRPr="0043364C">
            <w:rPr>
              <w:rStyle w:val="TextodoEspaoReservado"/>
            </w:rPr>
            <w:t>Escolher um item.</w:t>
          </w:r>
        </w:p>
      </w:docPartBody>
    </w:docPart>
    <w:docPart>
      <w:docPartPr>
        <w:name w:val="4F6437001C6E4224ABF40DE56C720D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FD9C81-9DD7-4815-A5A7-C0DD9767DB87}"/>
      </w:docPartPr>
      <w:docPartBody>
        <w:p w:rsidR="00000000" w:rsidRDefault="00C54E18" w:rsidP="00C54E18">
          <w:pPr>
            <w:pStyle w:val="4F6437001C6E4224ABF40DE56C720D82"/>
          </w:pPr>
          <w:r w:rsidRPr="0043364C">
            <w:rPr>
              <w:rStyle w:val="TextodoEspaoReservado"/>
            </w:rPr>
            <w:t>Escolher um item.</w:t>
          </w:r>
        </w:p>
      </w:docPartBody>
    </w:docPart>
    <w:docPart>
      <w:docPartPr>
        <w:name w:val="298BD934D05A4C8A989D74A50F7248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700193-D6D8-47F3-AE5B-613EFA505AF1}"/>
      </w:docPartPr>
      <w:docPartBody>
        <w:p w:rsidR="00000000" w:rsidRDefault="00C54E18" w:rsidP="00C54E18">
          <w:pPr>
            <w:pStyle w:val="298BD934D05A4C8A989D74A50F7248A5"/>
          </w:pPr>
          <w:r w:rsidRPr="0043364C">
            <w:rPr>
              <w:rStyle w:val="TextodoEspaoReservado"/>
            </w:rPr>
            <w:t>Escolher um item.</w:t>
          </w:r>
        </w:p>
      </w:docPartBody>
    </w:docPart>
    <w:docPart>
      <w:docPartPr>
        <w:name w:val="606B33F273034D02BCCA2404BD725D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4480F3-7018-47AB-9C6F-15FF518D626D}"/>
      </w:docPartPr>
      <w:docPartBody>
        <w:p w:rsidR="00000000" w:rsidRDefault="00C54E18" w:rsidP="00C54E18">
          <w:pPr>
            <w:pStyle w:val="606B33F273034D02BCCA2404BD725D1B"/>
          </w:pPr>
          <w:r w:rsidRPr="0043364C">
            <w:rPr>
              <w:rStyle w:val="TextodoEspaoReservado"/>
            </w:rPr>
            <w:t>Escolher um item.</w:t>
          </w:r>
        </w:p>
      </w:docPartBody>
    </w:docPart>
    <w:docPart>
      <w:docPartPr>
        <w:name w:val="2EFD449C8EFD4E65B213954C4EAA9E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63E3C7-E491-4CFC-B023-81770350BE9D}"/>
      </w:docPartPr>
      <w:docPartBody>
        <w:p w:rsidR="00000000" w:rsidRDefault="00C54E18" w:rsidP="00C54E18">
          <w:pPr>
            <w:pStyle w:val="2EFD449C8EFD4E65B213954C4EAA9EB8"/>
          </w:pPr>
          <w:r w:rsidRPr="0043364C">
            <w:rPr>
              <w:rStyle w:val="TextodoEspaoReservado"/>
            </w:rPr>
            <w:t>Escolher um item.</w:t>
          </w:r>
        </w:p>
      </w:docPartBody>
    </w:docPart>
    <w:docPart>
      <w:docPartPr>
        <w:name w:val="56406BC0403F4F57A37B8FFBF2981B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1AE9E2-7719-4C3E-882D-AEE6D3648FF1}"/>
      </w:docPartPr>
      <w:docPartBody>
        <w:p w:rsidR="00000000" w:rsidRDefault="00C54E18" w:rsidP="00C54E18">
          <w:pPr>
            <w:pStyle w:val="56406BC0403F4F57A37B8FFBF2981BF5"/>
          </w:pPr>
          <w:r w:rsidRPr="0043364C">
            <w:rPr>
              <w:rStyle w:val="TextodoEspaoReservado"/>
            </w:rPr>
            <w:t>Escolher um item.</w:t>
          </w:r>
        </w:p>
      </w:docPartBody>
    </w:docPart>
    <w:docPart>
      <w:docPartPr>
        <w:name w:val="36F8444AD5B440F7A565718653B499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0C4A9F-BA2E-41FD-B8B3-1C349834B8D6}"/>
      </w:docPartPr>
      <w:docPartBody>
        <w:p w:rsidR="00000000" w:rsidRDefault="00C54E18" w:rsidP="00C54E18">
          <w:pPr>
            <w:pStyle w:val="36F8444AD5B440F7A565718653B4990C"/>
          </w:pPr>
          <w:r w:rsidRPr="0043364C">
            <w:rPr>
              <w:rStyle w:val="TextodoEspaoReservado"/>
            </w:rPr>
            <w:t>Escolher um item.</w:t>
          </w:r>
        </w:p>
      </w:docPartBody>
    </w:docPart>
    <w:docPart>
      <w:docPartPr>
        <w:name w:val="D85DDB4FFFB24039A7FDE083725C3E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F6941A-8FA6-46CF-A233-47499F1CF062}"/>
      </w:docPartPr>
      <w:docPartBody>
        <w:p w:rsidR="00000000" w:rsidRDefault="00C54E18" w:rsidP="00C54E18">
          <w:pPr>
            <w:pStyle w:val="D85DDB4FFFB24039A7FDE083725C3E62"/>
          </w:pPr>
          <w:r w:rsidRPr="0043364C">
            <w:rPr>
              <w:rStyle w:val="TextodoEspaoReservado"/>
            </w:rPr>
            <w:t>Escolher um item.</w:t>
          </w:r>
        </w:p>
      </w:docPartBody>
    </w:docPart>
    <w:docPart>
      <w:docPartPr>
        <w:name w:val="EB891BD0D6B64E4B88CD92A0F27C21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21129C-8E1E-4DBF-9E0D-F8ABE6D2FDE4}"/>
      </w:docPartPr>
      <w:docPartBody>
        <w:p w:rsidR="00000000" w:rsidRDefault="00C54E18" w:rsidP="00C54E18">
          <w:pPr>
            <w:pStyle w:val="EB891BD0D6B64E4B88CD92A0F27C2167"/>
          </w:pPr>
          <w:r w:rsidRPr="0043364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E18"/>
    <w:rsid w:val="00C5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54E18"/>
    <w:rPr>
      <w:color w:val="808080"/>
    </w:rPr>
  </w:style>
  <w:style w:type="paragraph" w:customStyle="1" w:styleId="BC643EF0A0FE4AE985F6F6817C59ABD4">
    <w:name w:val="BC643EF0A0FE4AE985F6F6817C59ABD4"/>
    <w:rsid w:val="00C54E18"/>
  </w:style>
  <w:style w:type="paragraph" w:customStyle="1" w:styleId="4F6437001C6E4224ABF40DE56C720D82">
    <w:name w:val="4F6437001C6E4224ABF40DE56C720D82"/>
    <w:rsid w:val="00C54E18"/>
  </w:style>
  <w:style w:type="paragraph" w:customStyle="1" w:styleId="298BD934D05A4C8A989D74A50F7248A5">
    <w:name w:val="298BD934D05A4C8A989D74A50F7248A5"/>
    <w:rsid w:val="00C54E18"/>
  </w:style>
  <w:style w:type="paragraph" w:customStyle="1" w:styleId="606B33F273034D02BCCA2404BD725D1B">
    <w:name w:val="606B33F273034D02BCCA2404BD725D1B"/>
    <w:rsid w:val="00C54E18"/>
  </w:style>
  <w:style w:type="paragraph" w:customStyle="1" w:styleId="2EFD449C8EFD4E65B213954C4EAA9EB8">
    <w:name w:val="2EFD449C8EFD4E65B213954C4EAA9EB8"/>
    <w:rsid w:val="00C54E18"/>
  </w:style>
  <w:style w:type="paragraph" w:customStyle="1" w:styleId="56406BC0403F4F57A37B8FFBF2981BF5">
    <w:name w:val="56406BC0403F4F57A37B8FFBF2981BF5"/>
    <w:rsid w:val="00C54E18"/>
  </w:style>
  <w:style w:type="paragraph" w:customStyle="1" w:styleId="36F8444AD5B440F7A565718653B4990C">
    <w:name w:val="36F8444AD5B440F7A565718653B4990C"/>
    <w:rsid w:val="00C54E18"/>
  </w:style>
  <w:style w:type="paragraph" w:customStyle="1" w:styleId="D85DDB4FFFB24039A7FDE083725C3E62">
    <w:name w:val="D85DDB4FFFB24039A7FDE083725C3E62"/>
    <w:rsid w:val="00C54E18"/>
  </w:style>
  <w:style w:type="paragraph" w:customStyle="1" w:styleId="EB891BD0D6B64E4B88CD92A0F27C2167">
    <w:name w:val="EB891BD0D6B64E4B88CD92A0F27C2167"/>
    <w:rsid w:val="00C54E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99EA5-8364-49B6-BCBB-97E396D1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Henrique Munaretto Ficht</cp:lastModifiedBy>
  <cp:revision>12</cp:revision>
  <cp:lastPrinted>2019-12-04T21:18:00Z</cp:lastPrinted>
  <dcterms:created xsi:type="dcterms:W3CDTF">2022-12-15T19:43:00Z</dcterms:created>
  <dcterms:modified xsi:type="dcterms:W3CDTF">2024-03-25T18:49:00Z</dcterms:modified>
</cp:coreProperties>
</file>